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A585" w14:textId="0BC6334A" w:rsidR="005137E5" w:rsidRPr="005137E5" w:rsidRDefault="000F7E21" w:rsidP="005137E5">
      <w:pPr>
        <w:ind w:left="3538" w:firstLine="709"/>
        <w:jc w:val="right"/>
        <w:rPr>
          <w:i/>
          <w:color w:val="000000" w:themeColor="text1"/>
          <w:sz w:val="22"/>
          <w:szCs w:val="22"/>
        </w:rPr>
      </w:pPr>
      <w:r w:rsidRPr="005137E5">
        <w:rPr>
          <w:i/>
          <w:color w:val="000000" w:themeColor="text1"/>
          <w:sz w:val="22"/>
          <w:szCs w:val="22"/>
        </w:rPr>
        <w:t xml:space="preserve">Załącznik Nr </w:t>
      </w:r>
      <w:r w:rsidR="00BF260C">
        <w:rPr>
          <w:i/>
          <w:color w:val="000000" w:themeColor="text1"/>
          <w:sz w:val="22"/>
          <w:szCs w:val="22"/>
        </w:rPr>
        <w:t>1</w:t>
      </w:r>
      <w:r w:rsidRPr="005137E5">
        <w:rPr>
          <w:i/>
          <w:color w:val="000000" w:themeColor="text1"/>
          <w:sz w:val="22"/>
          <w:szCs w:val="22"/>
        </w:rPr>
        <w:t xml:space="preserve"> </w:t>
      </w:r>
    </w:p>
    <w:p w14:paraId="572DC78A" w14:textId="44831501" w:rsidR="0069399C" w:rsidRPr="005137E5" w:rsidRDefault="000F7E21" w:rsidP="005137E5">
      <w:pPr>
        <w:ind w:left="3538" w:firstLine="709"/>
        <w:jc w:val="right"/>
        <w:rPr>
          <w:i/>
          <w:color w:val="000000" w:themeColor="text1"/>
          <w:sz w:val="22"/>
          <w:szCs w:val="22"/>
        </w:rPr>
      </w:pPr>
      <w:r w:rsidRPr="005137E5">
        <w:rPr>
          <w:i/>
          <w:color w:val="000000" w:themeColor="text1"/>
          <w:sz w:val="22"/>
          <w:szCs w:val="22"/>
        </w:rPr>
        <w:t xml:space="preserve">do </w:t>
      </w:r>
      <w:r w:rsidR="00BF260C">
        <w:rPr>
          <w:i/>
          <w:color w:val="000000" w:themeColor="text1"/>
          <w:sz w:val="22"/>
          <w:szCs w:val="22"/>
        </w:rPr>
        <w:t xml:space="preserve">Ogłoszenia o </w:t>
      </w:r>
      <w:r w:rsidR="00CB3BF3" w:rsidRPr="005137E5">
        <w:rPr>
          <w:i/>
          <w:color w:val="000000" w:themeColor="text1"/>
          <w:sz w:val="22"/>
          <w:szCs w:val="22"/>
        </w:rPr>
        <w:t>ot</w:t>
      </w:r>
      <w:r w:rsidR="00735F3C" w:rsidRPr="005137E5">
        <w:rPr>
          <w:i/>
          <w:color w:val="000000" w:themeColor="text1"/>
          <w:sz w:val="22"/>
          <w:szCs w:val="22"/>
        </w:rPr>
        <w:t>w</w:t>
      </w:r>
      <w:r w:rsidR="00CB3BF3" w:rsidRPr="005137E5">
        <w:rPr>
          <w:i/>
          <w:color w:val="000000" w:themeColor="text1"/>
          <w:sz w:val="22"/>
          <w:szCs w:val="22"/>
        </w:rPr>
        <w:t>ar</w:t>
      </w:r>
      <w:r w:rsidR="00735F3C" w:rsidRPr="005137E5">
        <w:rPr>
          <w:i/>
          <w:color w:val="000000" w:themeColor="text1"/>
          <w:sz w:val="22"/>
          <w:szCs w:val="22"/>
        </w:rPr>
        <w:t>t</w:t>
      </w:r>
      <w:r w:rsidR="00BF260C">
        <w:rPr>
          <w:i/>
          <w:color w:val="000000" w:themeColor="text1"/>
          <w:sz w:val="22"/>
          <w:szCs w:val="22"/>
        </w:rPr>
        <w:t>ym</w:t>
      </w:r>
      <w:r w:rsidR="00735F3C" w:rsidRPr="005137E5">
        <w:rPr>
          <w:i/>
          <w:color w:val="000000" w:themeColor="text1"/>
          <w:sz w:val="22"/>
          <w:szCs w:val="22"/>
        </w:rPr>
        <w:t xml:space="preserve"> nabor</w:t>
      </w:r>
      <w:r w:rsidR="00BF260C">
        <w:rPr>
          <w:i/>
          <w:color w:val="000000" w:themeColor="text1"/>
          <w:sz w:val="22"/>
          <w:szCs w:val="22"/>
        </w:rPr>
        <w:t>ze</w:t>
      </w:r>
      <w:r w:rsidR="0069399C" w:rsidRPr="005137E5">
        <w:rPr>
          <w:i/>
          <w:color w:val="000000" w:themeColor="text1"/>
          <w:sz w:val="22"/>
          <w:szCs w:val="22"/>
        </w:rPr>
        <w:t xml:space="preserve"> </w:t>
      </w:r>
    </w:p>
    <w:p w14:paraId="2C17C029" w14:textId="77777777" w:rsidR="007346E9" w:rsidRDefault="007346E9" w:rsidP="007F108D">
      <w:pPr>
        <w:spacing w:line="276" w:lineRule="auto"/>
        <w:rPr>
          <w:b/>
          <w:color w:val="000000" w:themeColor="text1"/>
        </w:rPr>
      </w:pPr>
    </w:p>
    <w:p w14:paraId="2633AA35" w14:textId="77777777" w:rsidR="007346E9" w:rsidRPr="000F7E21" w:rsidRDefault="007346E9" w:rsidP="000F7E21">
      <w:pPr>
        <w:spacing w:line="276" w:lineRule="auto"/>
        <w:jc w:val="center"/>
        <w:rPr>
          <w:b/>
          <w:color w:val="000000" w:themeColor="text1"/>
        </w:rPr>
      </w:pPr>
    </w:p>
    <w:p w14:paraId="27156768" w14:textId="77777777" w:rsidR="0069399C" w:rsidRDefault="00CB3BF3" w:rsidP="000F7E21">
      <w:pPr>
        <w:spacing w:line="276" w:lineRule="auto"/>
        <w:jc w:val="center"/>
        <w:rPr>
          <w:b/>
          <w:color w:val="000000" w:themeColor="text1"/>
        </w:rPr>
      </w:pPr>
      <w:r w:rsidRPr="00CB3BF3">
        <w:rPr>
          <w:b/>
          <w:color w:val="000000" w:themeColor="text1"/>
        </w:rPr>
        <w:t xml:space="preserve">FORMULARZ ZGŁOSZENIOWY </w:t>
      </w:r>
    </w:p>
    <w:p w14:paraId="7B2CC470" w14:textId="77777777" w:rsidR="00A50188" w:rsidRPr="000F7E21" w:rsidRDefault="00A50188" w:rsidP="000F7E21">
      <w:pPr>
        <w:spacing w:line="276" w:lineRule="auto"/>
        <w:jc w:val="center"/>
        <w:rPr>
          <w:b/>
          <w:color w:val="000000" w:themeColor="text1"/>
        </w:rPr>
      </w:pPr>
    </w:p>
    <w:p w14:paraId="79C87C2B" w14:textId="49F652E1" w:rsidR="00B722F2" w:rsidRDefault="00983ABB" w:rsidP="007F108D">
      <w:pPr>
        <w:spacing w:line="276" w:lineRule="auto"/>
        <w:jc w:val="center"/>
      </w:pPr>
      <w:r w:rsidRPr="00983ABB">
        <w:rPr>
          <w:color w:val="000000" w:themeColor="text1"/>
        </w:rPr>
        <w:t xml:space="preserve">w ramach otwartego naboru </w:t>
      </w:r>
      <w:r w:rsidR="00D46DF4">
        <w:rPr>
          <w:color w:val="000000" w:themeColor="text1"/>
        </w:rPr>
        <w:t>na P</w:t>
      </w:r>
      <w:r w:rsidRPr="00983ABB">
        <w:rPr>
          <w:color w:val="000000" w:themeColor="text1"/>
        </w:rPr>
        <w:t xml:space="preserve">artnera w celu zawiązania partnerstwa, którego liderem będzie Gmina Miasta Toruń, dla </w:t>
      </w:r>
      <w:r w:rsidR="007F108D">
        <w:rPr>
          <w:color w:val="000000" w:themeColor="text1"/>
        </w:rPr>
        <w:t xml:space="preserve">wspólnego przygotowania i </w:t>
      </w:r>
      <w:r w:rsidRPr="00983ABB">
        <w:rPr>
          <w:color w:val="000000" w:themeColor="text1"/>
        </w:rPr>
        <w:t>realizacji projektu pn.</w:t>
      </w:r>
      <w:r w:rsidR="00D46DF4">
        <w:rPr>
          <w:color w:val="000000" w:themeColor="text1"/>
        </w:rPr>
        <w:t>:</w:t>
      </w:r>
      <w:r w:rsidR="0069399C" w:rsidRPr="000F7E21">
        <w:t xml:space="preserve"> „Toruńska Starówka – ochrona i konserwacja dziedzictwa kulturowego UNESCO- etap II</w:t>
      </w:r>
      <w:r w:rsidR="00B722F2">
        <w:t>I</w:t>
      </w:r>
      <w:r w:rsidR="0069399C" w:rsidRPr="000F7E21">
        <w:t xml:space="preserve">” </w:t>
      </w:r>
      <w:r w:rsidR="007F108D">
        <w:br/>
      </w:r>
      <w:r w:rsidR="0069399C" w:rsidRPr="000F7E21">
        <w:t xml:space="preserve">w ramach </w:t>
      </w:r>
      <w:r w:rsidR="00B722F2" w:rsidRPr="00B722F2">
        <w:t>Programu Fundusze Europejskie na Infrastrukturę, Klimat, Środowisko, Priorytetu FENX.07 Kultura, Działania FENX.07.01 Infrastruktura kultury i turystyki kulturowej.</w:t>
      </w:r>
    </w:p>
    <w:p w14:paraId="19FF8B7D" w14:textId="77777777" w:rsidR="00B722F2" w:rsidRPr="000F7E21" w:rsidRDefault="00B722F2" w:rsidP="00B722F2">
      <w:pPr>
        <w:spacing w:line="276" w:lineRule="auto"/>
        <w:jc w:val="center"/>
      </w:pPr>
    </w:p>
    <w:p w14:paraId="6B368225" w14:textId="3CE46405" w:rsidR="00B722F2" w:rsidRPr="00B722F2" w:rsidRDefault="0069399C" w:rsidP="00B722F2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b/>
        </w:rPr>
      </w:pPr>
      <w:r w:rsidRPr="000F7E21">
        <w:rPr>
          <w:b/>
        </w:rPr>
        <w:t xml:space="preserve">INFORMACJE O PODMIOCIE </w:t>
      </w:r>
    </w:p>
    <w:p w14:paraId="79DF71EF" w14:textId="7DAEFAEB" w:rsidR="0069399C" w:rsidRDefault="0069399C" w:rsidP="000F47A6">
      <w:pPr>
        <w:pStyle w:val="Akapitzlist"/>
        <w:numPr>
          <w:ilvl w:val="0"/>
          <w:numId w:val="2"/>
        </w:numPr>
        <w:spacing w:line="300" w:lineRule="auto"/>
        <w:ind w:left="425"/>
        <w:jc w:val="both"/>
      </w:pPr>
      <w:r w:rsidRPr="000F7E21">
        <w:t>Nazwa podmiotu</w:t>
      </w:r>
    </w:p>
    <w:p w14:paraId="3CDD0AD9" w14:textId="77777777" w:rsidR="000F47A6" w:rsidRPr="000F7E21" w:rsidRDefault="000F47A6" w:rsidP="000F47A6">
      <w:pPr>
        <w:pStyle w:val="Akapitzlist"/>
        <w:spacing w:line="300" w:lineRule="auto"/>
        <w:ind w:left="425"/>
        <w:jc w:val="both"/>
      </w:pPr>
    </w:p>
    <w:p w14:paraId="0C22CC32" w14:textId="77777777" w:rsidR="0069399C" w:rsidRPr="000F7E21" w:rsidRDefault="005F4765" w:rsidP="000F47A6">
      <w:pPr>
        <w:pStyle w:val="Akapitzlist"/>
        <w:spacing w:line="300" w:lineRule="auto"/>
        <w:ind w:left="425"/>
        <w:jc w:val="both"/>
      </w:pPr>
      <w:r>
        <w:t>…………………</w:t>
      </w:r>
      <w:r w:rsidR="0069399C" w:rsidRPr="000F7E21">
        <w:t>…………………………………………………………………………..</w:t>
      </w:r>
    </w:p>
    <w:p w14:paraId="2E006312" w14:textId="77777777" w:rsidR="0069399C" w:rsidRPr="000F7E21" w:rsidRDefault="0069399C" w:rsidP="000F47A6">
      <w:pPr>
        <w:pStyle w:val="Akapitzlist"/>
        <w:numPr>
          <w:ilvl w:val="0"/>
          <w:numId w:val="2"/>
        </w:numPr>
        <w:spacing w:line="300" w:lineRule="auto"/>
        <w:ind w:left="425"/>
        <w:jc w:val="both"/>
      </w:pPr>
      <w:r w:rsidRPr="000F7E21">
        <w:t>Dane teleadresowe</w:t>
      </w:r>
    </w:p>
    <w:p w14:paraId="5FE57943" w14:textId="77777777" w:rsidR="0069399C" w:rsidRPr="000F7E21" w:rsidRDefault="005F4765" w:rsidP="000F47A6">
      <w:pPr>
        <w:pStyle w:val="Akapitzlist"/>
        <w:spacing w:line="300" w:lineRule="auto"/>
        <w:ind w:left="425"/>
        <w:jc w:val="both"/>
      </w:pPr>
      <w:r>
        <w:t>ulica………………………</w:t>
      </w:r>
      <w:r w:rsidR="0069399C" w:rsidRPr="000F7E21">
        <w:t>…………………………………………………………..…….</w:t>
      </w:r>
    </w:p>
    <w:p w14:paraId="0169E360" w14:textId="77777777" w:rsidR="0069399C" w:rsidRPr="000F7E21" w:rsidRDefault="0069399C" w:rsidP="000F47A6">
      <w:pPr>
        <w:pStyle w:val="Akapitzlist"/>
        <w:spacing w:line="300" w:lineRule="auto"/>
        <w:ind w:left="425"/>
        <w:jc w:val="both"/>
      </w:pPr>
      <w:r w:rsidRPr="000F7E21">
        <w:t>miasto………………</w:t>
      </w:r>
      <w:r w:rsidR="005F4765">
        <w:t>………………………………………………………………………</w:t>
      </w:r>
    </w:p>
    <w:p w14:paraId="564479CB" w14:textId="77777777" w:rsidR="0069399C" w:rsidRPr="000F7E21" w:rsidRDefault="005F4765" w:rsidP="000F47A6">
      <w:pPr>
        <w:pStyle w:val="Akapitzlist"/>
        <w:spacing w:line="300" w:lineRule="auto"/>
        <w:ind w:left="425"/>
        <w:jc w:val="both"/>
      </w:pPr>
      <w:r>
        <w:t>kod pocztowy………………</w:t>
      </w:r>
      <w:r w:rsidR="0069399C" w:rsidRPr="000F7E21">
        <w:t>……………………………………………………..…..……</w:t>
      </w:r>
    </w:p>
    <w:p w14:paraId="1C014920" w14:textId="77777777" w:rsidR="0069399C" w:rsidRPr="000F7E21" w:rsidRDefault="0069399C" w:rsidP="000F47A6">
      <w:pPr>
        <w:pStyle w:val="Akapitzlist"/>
        <w:spacing w:line="300" w:lineRule="auto"/>
        <w:ind w:left="425"/>
        <w:jc w:val="both"/>
      </w:pPr>
      <w:r w:rsidRPr="000F7E21">
        <w:t>telefon……</w:t>
      </w:r>
      <w:r w:rsidR="005F4765">
        <w:t>…………………………………………………………………………..</w:t>
      </w:r>
      <w:r w:rsidRPr="000F7E21">
        <w:t>…..…</w:t>
      </w:r>
    </w:p>
    <w:p w14:paraId="720A55A5" w14:textId="77777777" w:rsidR="0069399C" w:rsidRPr="000F7E21" w:rsidRDefault="005F4765" w:rsidP="000F47A6">
      <w:pPr>
        <w:pStyle w:val="Akapitzlist"/>
        <w:spacing w:line="300" w:lineRule="auto"/>
        <w:ind w:left="425"/>
        <w:jc w:val="both"/>
      </w:pPr>
      <w:r>
        <w:t xml:space="preserve">adres e- </w:t>
      </w:r>
      <w:r w:rsidR="0069399C" w:rsidRPr="000F7E21">
        <w:t>mail…</w:t>
      </w:r>
      <w:r>
        <w:t>……………………………………………………………………………...</w:t>
      </w:r>
    </w:p>
    <w:p w14:paraId="2826A1D8" w14:textId="3AEC14E1" w:rsidR="0069399C" w:rsidRPr="000F7E21" w:rsidRDefault="0069399C" w:rsidP="000F47A6">
      <w:pPr>
        <w:pStyle w:val="Akapitzlist"/>
        <w:spacing w:line="300" w:lineRule="auto"/>
        <w:ind w:left="425"/>
        <w:contextualSpacing w:val="0"/>
      </w:pPr>
      <w:r w:rsidRPr="000F7E21">
        <w:t>adres strony internetowej…………………………………</w:t>
      </w:r>
      <w:r w:rsidR="005F4765">
        <w:t>………………………</w:t>
      </w:r>
      <w:r w:rsidR="000F47A6">
        <w:t>………...</w:t>
      </w:r>
    </w:p>
    <w:p w14:paraId="6D1BA50C" w14:textId="77777777" w:rsidR="00A50188" w:rsidRDefault="00A50188" w:rsidP="000F47A6">
      <w:pPr>
        <w:pStyle w:val="Akapitzlist"/>
        <w:numPr>
          <w:ilvl w:val="0"/>
          <w:numId w:val="2"/>
        </w:numPr>
        <w:spacing w:line="300" w:lineRule="auto"/>
        <w:ind w:left="425"/>
        <w:contextualSpacing w:val="0"/>
        <w:jc w:val="both"/>
      </w:pPr>
      <w:r>
        <w:t>Status prawny</w:t>
      </w:r>
    </w:p>
    <w:p w14:paraId="4CB278B4" w14:textId="0CD25FB9" w:rsidR="00A50188" w:rsidRDefault="00A50188" w:rsidP="000F47A6">
      <w:pPr>
        <w:pStyle w:val="Akapitzlist"/>
        <w:spacing w:line="300" w:lineRule="auto"/>
        <w:ind w:left="425"/>
        <w:jc w:val="both"/>
      </w:pPr>
      <w:r>
        <w:t>………………………………………………………………………………………………</w:t>
      </w:r>
    </w:p>
    <w:p w14:paraId="75CD6203" w14:textId="77777777" w:rsidR="0069399C" w:rsidRDefault="00A50188" w:rsidP="000F47A6">
      <w:pPr>
        <w:pStyle w:val="Akapitzlist"/>
        <w:numPr>
          <w:ilvl w:val="0"/>
          <w:numId w:val="2"/>
        </w:numPr>
        <w:spacing w:line="300" w:lineRule="auto"/>
        <w:ind w:left="425"/>
        <w:jc w:val="both"/>
      </w:pPr>
      <w:r>
        <w:t>NIP…………………………………KRS…………………………………………………</w:t>
      </w:r>
    </w:p>
    <w:p w14:paraId="6335F803" w14:textId="77777777" w:rsidR="00A50188" w:rsidRDefault="00A50188" w:rsidP="000F47A6">
      <w:pPr>
        <w:pStyle w:val="Akapitzlist"/>
        <w:numPr>
          <w:ilvl w:val="0"/>
          <w:numId w:val="2"/>
        </w:numPr>
        <w:spacing w:line="300" w:lineRule="auto"/>
        <w:ind w:left="425"/>
        <w:jc w:val="both"/>
      </w:pPr>
      <w:r>
        <w:t>REGON…………………………………………………………………………………….</w:t>
      </w:r>
    </w:p>
    <w:p w14:paraId="25CCA06F" w14:textId="77CC125E" w:rsidR="000F47A6" w:rsidRPr="000F7E21" w:rsidRDefault="0069399C" w:rsidP="000F47A6">
      <w:pPr>
        <w:pStyle w:val="Akapitzlist"/>
        <w:numPr>
          <w:ilvl w:val="0"/>
          <w:numId w:val="2"/>
        </w:numPr>
        <w:spacing w:line="300" w:lineRule="auto"/>
        <w:ind w:left="425"/>
        <w:jc w:val="both"/>
      </w:pPr>
      <w:r w:rsidRPr="000F7E21">
        <w:t>Zakres działalności</w:t>
      </w:r>
    </w:p>
    <w:p w14:paraId="2EEFC2AF" w14:textId="16373186" w:rsidR="0069399C" w:rsidRPr="000F7E21" w:rsidRDefault="005F4765" w:rsidP="000F47A6">
      <w:pPr>
        <w:pStyle w:val="Akapitzlist"/>
        <w:spacing w:line="300" w:lineRule="auto"/>
        <w:ind w:left="425"/>
        <w:jc w:val="both"/>
      </w:pPr>
      <w:r>
        <w:t>…………………………………………</w:t>
      </w:r>
      <w:r w:rsidR="0069399C" w:rsidRPr="000F7E21">
        <w:t>……………………………………………………</w:t>
      </w:r>
      <w:r w:rsidR="007F108D">
        <w:t>………………………………………………………………………………………………</w:t>
      </w:r>
    </w:p>
    <w:p w14:paraId="3F0C865F" w14:textId="2606151A" w:rsidR="0069399C" w:rsidRPr="000F7E21" w:rsidRDefault="0069399C" w:rsidP="000F7E21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 w:rsidRPr="000F7E21">
        <w:t>Dane osób upoważnionych do podejmowania decyzji</w:t>
      </w:r>
      <w:r w:rsidR="007F108D">
        <w:t xml:space="preserve"> (imię, nazwisko, </w:t>
      </w:r>
      <w:r w:rsidR="005C4E15">
        <w:t>funkcja</w:t>
      </w:r>
      <w:r w:rsidR="007F108D">
        <w:t>)</w:t>
      </w:r>
    </w:p>
    <w:p w14:paraId="5E8BB956" w14:textId="77777777" w:rsidR="0069399C" w:rsidRPr="000F7E21" w:rsidRDefault="005F4765" w:rsidP="000F7E21">
      <w:pPr>
        <w:pStyle w:val="Akapitzlist"/>
        <w:spacing w:line="276" w:lineRule="auto"/>
        <w:ind w:left="426"/>
        <w:jc w:val="both"/>
      </w:pPr>
      <w:r>
        <w:t>…………………………………</w:t>
      </w:r>
      <w:r w:rsidR="0069399C" w:rsidRPr="000F7E21">
        <w:t>……………………………………………………………</w:t>
      </w:r>
    </w:p>
    <w:p w14:paraId="3151F561" w14:textId="77777777" w:rsidR="0069399C" w:rsidRPr="000F7E21" w:rsidRDefault="005F4765" w:rsidP="000F7E21">
      <w:pPr>
        <w:pStyle w:val="Akapitzlist"/>
        <w:spacing w:line="276" w:lineRule="auto"/>
        <w:ind w:left="426"/>
        <w:jc w:val="both"/>
      </w:pPr>
      <w:r>
        <w:t>…………………………………</w:t>
      </w:r>
      <w:r w:rsidR="0069399C" w:rsidRPr="000F7E21">
        <w:t>……………………………………………………………</w:t>
      </w:r>
    </w:p>
    <w:p w14:paraId="303F5B9D" w14:textId="77777777" w:rsidR="0069399C" w:rsidRPr="000F7E21" w:rsidRDefault="005F4765" w:rsidP="000F7E21">
      <w:pPr>
        <w:pStyle w:val="Akapitzlist"/>
        <w:spacing w:line="276" w:lineRule="auto"/>
        <w:ind w:left="426"/>
        <w:jc w:val="both"/>
      </w:pPr>
      <w:r>
        <w:t>………………………………</w:t>
      </w:r>
      <w:r w:rsidR="0069399C" w:rsidRPr="000F7E21">
        <w:t>………………………………………………………………</w:t>
      </w:r>
    </w:p>
    <w:p w14:paraId="09AA538E" w14:textId="77777777" w:rsidR="0069399C" w:rsidRPr="000F7E21" w:rsidRDefault="005F4765" w:rsidP="000F7E21">
      <w:pPr>
        <w:pStyle w:val="Akapitzlist"/>
        <w:spacing w:line="276" w:lineRule="auto"/>
        <w:ind w:left="426"/>
        <w:jc w:val="both"/>
      </w:pPr>
      <w:r>
        <w:t>…………………</w:t>
      </w:r>
      <w:r w:rsidR="0069399C" w:rsidRPr="000F7E21">
        <w:t>……………………………………………………………………………</w:t>
      </w:r>
    </w:p>
    <w:p w14:paraId="665426EE" w14:textId="77777777" w:rsidR="0069399C" w:rsidRPr="000F7E21" w:rsidRDefault="005F4765" w:rsidP="000F7E21">
      <w:pPr>
        <w:pStyle w:val="Akapitzlist"/>
        <w:spacing w:line="276" w:lineRule="auto"/>
        <w:ind w:left="426"/>
        <w:jc w:val="both"/>
      </w:pPr>
      <w:r>
        <w:t>………………………</w:t>
      </w:r>
      <w:r w:rsidR="0069399C" w:rsidRPr="000F7E21">
        <w:t>………………………………………………………………………</w:t>
      </w:r>
    </w:p>
    <w:p w14:paraId="45666914" w14:textId="76E68BAC" w:rsidR="0069399C" w:rsidRPr="000F7E21" w:rsidRDefault="0069399C" w:rsidP="007F108D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 w:rsidRPr="000F7E21">
        <w:t>Dane osób do kontaktów roboczych</w:t>
      </w:r>
      <w:r w:rsidR="007F108D">
        <w:t xml:space="preserve"> (imię, nazwisko, nr telefonu,</w:t>
      </w:r>
      <w:r w:rsidR="007F108D" w:rsidRPr="007F108D">
        <w:t xml:space="preserve"> adres e-mail</w:t>
      </w:r>
      <w:r w:rsidR="007F108D">
        <w:t>)</w:t>
      </w:r>
    </w:p>
    <w:p w14:paraId="04D9FE55" w14:textId="77777777" w:rsidR="0069399C" w:rsidRPr="000F7E21" w:rsidRDefault="005F4765" w:rsidP="000F7E21">
      <w:pPr>
        <w:pStyle w:val="Akapitzlist"/>
        <w:spacing w:line="276" w:lineRule="auto"/>
        <w:ind w:left="426"/>
        <w:jc w:val="both"/>
      </w:pPr>
      <w:r>
        <w:t>……………</w:t>
      </w:r>
      <w:r w:rsidR="0069399C" w:rsidRPr="000F7E21">
        <w:t>…………………</w:t>
      </w:r>
      <w:r>
        <w:t>..</w:t>
      </w:r>
      <w:r w:rsidR="0069399C" w:rsidRPr="000F7E21">
        <w:t>……………………………………..…..…..…..…..…..…..</w:t>
      </w:r>
    </w:p>
    <w:p w14:paraId="39FEC318" w14:textId="77777777" w:rsidR="00D33672" w:rsidRDefault="005F4765" w:rsidP="00607FA4">
      <w:pPr>
        <w:pStyle w:val="Akapitzlist"/>
        <w:spacing w:line="276" w:lineRule="auto"/>
        <w:ind w:left="426"/>
        <w:jc w:val="both"/>
      </w:pPr>
      <w:r>
        <w:t>………………………</w:t>
      </w:r>
      <w:r w:rsidR="0069399C" w:rsidRPr="000F7E21">
        <w:t>…………………………………………..…..…..…..…..…..…..…..</w:t>
      </w:r>
    </w:p>
    <w:p w14:paraId="7D8F3CBE" w14:textId="6AE98D51" w:rsidR="0019782E" w:rsidRDefault="0019782E" w:rsidP="00607FA4">
      <w:pPr>
        <w:pStyle w:val="Akapitzlist"/>
        <w:spacing w:line="276" w:lineRule="auto"/>
        <w:ind w:left="426"/>
        <w:jc w:val="both"/>
      </w:pPr>
      <w:r>
        <w:t>………………………………………………………………………………………………</w:t>
      </w:r>
      <w:r w:rsidR="005A0E43">
        <w:t>………………………………………………………………………………………………</w:t>
      </w:r>
    </w:p>
    <w:p w14:paraId="1CDF4F4B" w14:textId="77777777" w:rsidR="000F47A6" w:rsidRDefault="000F47A6" w:rsidP="00607FA4">
      <w:pPr>
        <w:pStyle w:val="Akapitzlist"/>
        <w:spacing w:line="276" w:lineRule="auto"/>
        <w:ind w:left="426"/>
        <w:jc w:val="both"/>
      </w:pPr>
    </w:p>
    <w:p w14:paraId="7B1A3ABC" w14:textId="0EC0589E" w:rsidR="005A0E43" w:rsidRDefault="005A0E43" w:rsidP="00ED00BB">
      <w:pPr>
        <w:pStyle w:val="Akapitzlist"/>
        <w:numPr>
          <w:ilvl w:val="0"/>
          <w:numId w:val="13"/>
        </w:numPr>
        <w:spacing w:after="120" w:line="276" w:lineRule="auto"/>
        <w:ind w:hanging="357"/>
        <w:jc w:val="both"/>
        <w:rPr>
          <w:b/>
        </w:rPr>
      </w:pPr>
      <w:r>
        <w:rPr>
          <w:b/>
        </w:rPr>
        <w:lastRenderedPageBreak/>
        <w:t xml:space="preserve">  CHARAKTERYSTYKA PROJEKTU</w:t>
      </w:r>
    </w:p>
    <w:p w14:paraId="04145309" w14:textId="77777777" w:rsidR="00ED00BB" w:rsidRPr="005A0E43" w:rsidRDefault="00ED00BB" w:rsidP="00ED00BB">
      <w:pPr>
        <w:pStyle w:val="Akapitzlist"/>
        <w:spacing w:after="120" w:line="276" w:lineRule="auto"/>
        <w:jc w:val="both"/>
        <w:rPr>
          <w:b/>
        </w:rPr>
      </w:pPr>
    </w:p>
    <w:p w14:paraId="384C25EC" w14:textId="468E0864" w:rsidR="0069399C" w:rsidRPr="009A3CC2" w:rsidRDefault="009A3CC2" w:rsidP="009A3CC2">
      <w:pPr>
        <w:spacing w:after="120" w:line="276" w:lineRule="auto"/>
        <w:jc w:val="both"/>
        <w:rPr>
          <w:b/>
        </w:rPr>
      </w:pPr>
      <w:r w:rsidRPr="009A3CC2">
        <w:rPr>
          <w:b/>
        </w:rPr>
        <w:t>Kryterium 1:</w:t>
      </w:r>
      <w:r>
        <w:rPr>
          <w:b/>
        </w:rPr>
        <w:t xml:space="preserve"> </w:t>
      </w:r>
      <w:r w:rsidR="00ED00BB" w:rsidRPr="009A3CC2">
        <w:rPr>
          <w:b/>
        </w:rPr>
        <w:t xml:space="preserve">ZGODNOŚĆ DZIAŁAŃ PODEJMOWANYCH PRZEZ PODMIOT </w:t>
      </w:r>
      <w:r>
        <w:rPr>
          <w:b/>
        </w:rPr>
        <w:br/>
      </w:r>
      <w:r w:rsidR="00ED00BB" w:rsidRPr="009A3CC2">
        <w:rPr>
          <w:b/>
        </w:rPr>
        <w:t>W RAMACH  PROWADZONEJ DZIAŁALNOŚCI Z CELAMI PARTNERSTWA</w:t>
      </w:r>
    </w:p>
    <w:p w14:paraId="5C57B0AA" w14:textId="510C8629" w:rsidR="0069399C" w:rsidRPr="004B6ED1" w:rsidRDefault="0069399C" w:rsidP="009A3CC2">
      <w:pPr>
        <w:pStyle w:val="Akapitzlist"/>
        <w:numPr>
          <w:ilvl w:val="0"/>
          <w:numId w:val="44"/>
        </w:numPr>
        <w:spacing w:line="276" w:lineRule="auto"/>
        <w:ind w:left="567"/>
        <w:jc w:val="both"/>
      </w:pPr>
      <w:r w:rsidRPr="000F7E21">
        <w:t>Proszę określić zakres działań podejmowanych przez podmiot w ramach prowadzonej działalności oraz wskazać ich zbieżność z celami partnerstwa</w:t>
      </w:r>
      <w:r w:rsidR="00AE63E6">
        <w:t xml:space="preserve"> (0-5 pkt)</w:t>
      </w:r>
      <w:r w:rsidR="004B6ED1">
        <w:t>*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C3755D" w14:paraId="387E1B7C" w14:textId="77777777" w:rsidTr="00607FA4">
        <w:trPr>
          <w:trHeight w:val="4221"/>
        </w:trPr>
        <w:tc>
          <w:tcPr>
            <w:tcW w:w="8754" w:type="dxa"/>
          </w:tcPr>
          <w:p w14:paraId="2B21531C" w14:textId="77777777" w:rsidR="00C3755D" w:rsidRDefault="00C3755D" w:rsidP="00695E28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3872EF90" w14:textId="77777777" w:rsidR="0069399C" w:rsidRPr="000F7E21" w:rsidRDefault="0069399C" w:rsidP="000F7E21">
      <w:pPr>
        <w:spacing w:line="276" w:lineRule="auto"/>
        <w:jc w:val="both"/>
      </w:pPr>
    </w:p>
    <w:p w14:paraId="2C5D32FE" w14:textId="1750B5C5" w:rsidR="0069399C" w:rsidRPr="009A3CC2" w:rsidRDefault="009A3CC2" w:rsidP="009A3CC2">
      <w:pPr>
        <w:spacing w:after="120" w:line="276" w:lineRule="auto"/>
        <w:jc w:val="both"/>
        <w:rPr>
          <w:b/>
        </w:rPr>
      </w:pPr>
      <w:r w:rsidRPr="009A3CC2">
        <w:rPr>
          <w:b/>
        </w:rPr>
        <w:t xml:space="preserve">Kryterium 2: </w:t>
      </w:r>
      <w:r w:rsidR="0069399C" w:rsidRPr="009A3CC2">
        <w:rPr>
          <w:b/>
        </w:rPr>
        <w:t>WKŁAD W REALIZACJĘ CELU PARTNERSTWA</w:t>
      </w:r>
    </w:p>
    <w:p w14:paraId="0E79FF49" w14:textId="365664F0" w:rsidR="0069399C" w:rsidRPr="000F7E21" w:rsidRDefault="0069399C" w:rsidP="009A3CC2">
      <w:pPr>
        <w:pStyle w:val="Akapitzlist"/>
        <w:numPr>
          <w:ilvl w:val="0"/>
          <w:numId w:val="17"/>
        </w:numPr>
        <w:spacing w:after="120" w:line="276" w:lineRule="auto"/>
        <w:ind w:left="567"/>
        <w:jc w:val="both"/>
      </w:pPr>
      <w:r w:rsidRPr="000F7E21">
        <w:t xml:space="preserve">Proszę </w:t>
      </w:r>
      <w:r w:rsidR="003B05C2">
        <w:t>opisać</w:t>
      </w:r>
      <w:r w:rsidR="00D52D3F">
        <w:t xml:space="preserve"> posiadane zasob</w:t>
      </w:r>
      <w:r w:rsidR="00E24E6E">
        <w:t xml:space="preserve">y </w:t>
      </w:r>
      <w:r w:rsidR="007F108D">
        <w:t>osobowe</w:t>
      </w:r>
      <w:r w:rsidR="00D52D3F">
        <w:t xml:space="preserve"> (</w:t>
      </w:r>
      <w:r w:rsidR="00D562D1">
        <w:t>kadra merytoryczna m</w:t>
      </w:r>
      <w:r w:rsidRPr="000F7E21">
        <w:t xml:space="preserve">.in. </w:t>
      </w:r>
      <w:r w:rsidR="00D562D1">
        <w:t xml:space="preserve">z </w:t>
      </w:r>
      <w:r w:rsidRPr="000F7E21">
        <w:t>doś</w:t>
      </w:r>
      <w:r w:rsidR="00D52D3F">
        <w:t>wiadczenie</w:t>
      </w:r>
      <w:r w:rsidR="00D562D1">
        <w:t>m</w:t>
      </w:r>
      <w:r w:rsidR="00D52D3F">
        <w:t xml:space="preserve"> w projektach unijnych)</w:t>
      </w:r>
      <w:r w:rsidR="007F108D">
        <w:t>, organizacyjne, techniczne</w:t>
      </w:r>
      <w:r w:rsidR="00D52D3F">
        <w:t xml:space="preserve"> oraz finansowe (posiadanie środków na wkład własny i wydatki niekwali</w:t>
      </w:r>
      <w:r w:rsidR="009A29DB">
        <w:t>fi</w:t>
      </w:r>
      <w:r w:rsidR="00D52D3F">
        <w:t xml:space="preserve">kowalne) niezbędne do prawidłowego utrzymania </w:t>
      </w:r>
      <w:r w:rsidR="00AE12BB">
        <w:br/>
      </w:r>
      <w:r w:rsidR="00D52D3F">
        <w:t>i eksploatacji projektu na etapie tworzenia, realizacji i trwałości projektu</w:t>
      </w:r>
      <w:r w:rsidR="00AE63E6">
        <w:t xml:space="preserve"> (0-5 pkt)</w:t>
      </w:r>
      <w:r w:rsidR="004B6ED1">
        <w:t>*.</w:t>
      </w:r>
    </w:p>
    <w:tbl>
      <w:tblPr>
        <w:tblStyle w:val="Tabela-Siatka"/>
        <w:tblW w:w="8710" w:type="dxa"/>
        <w:tblInd w:w="567" w:type="dxa"/>
        <w:tblLook w:val="04A0" w:firstRow="1" w:lastRow="0" w:firstColumn="1" w:lastColumn="0" w:noHBand="0" w:noVBand="1"/>
      </w:tblPr>
      <w:tblGrid>
        <w:gridCol w:w="8710"/>
      </w:tblGrid>
      <w:tr w:rsidR="00C3755D" w14:paraId="26B3C30A" w14:textId="77777777" w:rsidTr="005F32FB">
        <w:trPr>
          <w:trHeight w:val="4851"/>
        </w:trPr>
        <w:tc>
          <w:tcPr>
            <w:tcW w:w="8710" w:type="dxa"/>
          </w:tcPr>
          <w:p w14:paraId="79435228" w14:textId="77777777" w:rsidR="00C3755D" w:rsidRDefault="00C3755D" w:rsidP="00695E28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594E2FDF" w14:textId="77777777" w:rsidR="0069399C" w:rsidRDefault="0069399C" w:rsidP="00695E28">
      <w:pPr>
        <w:pStyle w:val="Akapitzlist"/>
        <w:spacing w:line="276" w:lineRule="auto"/>
        <w:ind w:left="567"/>
        <w:jc w:val="both"/>
      </w:pPr>
    </w:p>
    <w:p w14:paraId="278F64AA" w14:textId="77777777" w:rsidR="005F4765" w:rsidRPr="000F7E21" w:rsidRDefault="005F4765" w:rsidP="00695E28">
      <w:pPr>
        <w:pStyle w:val="Akapitzlist"/>
        <w:spacing w:line="276" w:lineRule="auto"/>
        <w:ind w:left="567"/>
        <w:jc w:val="both"/>
      </w:pPr>
    </w:p>
    <w:p w14:paraId="4315A1C1" w14:textId="34821345" w:rsidR="00D52D3F" w:rsidRDefault="009A29DB" w:rsidP="00695E28">
      <w:pPr>
        <w:pStyle w:val="Akapitzlist"/>
        <w:numPr>
          <w:ilvl w:val="0"/>
          <w:numId w:val="17"/>
        </w:numPr>
        <w:spacing w:line="276" w:lineRule="auto"/>
        <w:ind w:left="567"/>
        <w:jc w:val="both"/>
      </w:pPr>
      <w:r>
        <w:lastRenderedPageBreak/>
        <w:t xml:space="preserve">Proszę </w:t>
      </w:r>
      <w:r w:rsidR="005F32FB">
        <w:t xml:space="preserve">opisać </w:t>
      </w:r>
      <w:r w:rsidR="002D4B34">
        <w:t>zakres</w:t>
      </w:r>
      <w:r>
        <w:t xml:space="preserve"> planowanych przy </w:t>
      </w:r>
      <w:r w:rsidR="005F32FB">
        <w:t xml:space="preserve">obiekcie zabytkowym </w:t>
      </w:r>
      <w:r>
        <w:t>prac</w:t>
      </w:r>
      <w:r w:rsidR="00973699">
        <w:t xml:space="preserve"> oraz opisać ich znaczenie</w:t>
      </w:r>
      <w:r w:rsidR="0069399C" w:rsidRPr="000F7E21">
        <w:t xml:space="preserve"> </w:t>
      </w:r>
      <w:r>
        <w:t xml:space="preserve">pod kątem </w:t>
      </w:r>
      <w:r w:rsidR="0069399C" w:rsidRPr="000F7E21">
        <w:t>realizacji założeń projektu</w:t>
      </w:r>
      <w:r w:rsidR="00AE63E6">
        <w:t xml:space="preserve"> (0-5 pkt)</w:t>
      </w:r>
      <w:r w:rsidR="004B6ED1">
        <w:t>*.</w:t>
      </w:r>
    </w:p>
    <w:tbl>
      <w:tblPr>
        <w:tblStyle w:val="Tabela-Siatka"/>
        <w:tblW w:w="8766" w:type="dxa"/>
        <w:tblInd w:w="567" w:type="dxa"/>
        <w:tblLook w:val="04A0" w:firstRow="1" w:lastRow="0" w:firstColumn="1" w:lastColumn="0" w:noHBand="0" w:noVBand="1"/>
      </w:tblPr>
      <w:tblGrid>
        <w:gridCol w:w="8766"/>
      </w:tblGrid>
      <w:tr w:rsidR="00C3755D" w14:paraId="6D43D587" w14:textId="77777777" w:rsidTr="00607FA4">
        <w:trPr>
          <w:trHeight w:val="5711"/>
        </w:trPr>
        <w:tc>
          <w:tcPr>
            <w:tcW w:w="8766" w:type="dxa"/>
          </w:tcPr>
          <w:p w14:paraId="2FEB3458" w14:textId="77777777" w:rsidR="00C3755D" w:rsidRDefault="00C3755D" w:rsidP="00C3755D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5E6399C5" w14:textId="77777777" w:rsidR="00C3755D" w:rsidRDefault="00C3755D" w:rsidP="00C3755D">
      <w:pPr>
        <w:pStyle w:val="Akapitzlist"/>
        <w:spacing w:line="276" w:lineRule="auto"/>
        <w:ind w:left="567"/>
        <w:jc w:val="both"/>
      </w:pPr>
    </w:p>
    <w:p w14:paraId="2E0F12FA" w14:textId="77777777" w:rsidR="005F4765" w:rsidRPr="000F7E21" w:rsidRDefault="005F4765" w:rsidP="000F7E21">
      <w:pPr>
        <w:pStyle w:val="Akapitzlist"/>
        <w:spacing w:line="276" w:lineRule="auto"/>
        <w:ind w:left="426"/>
        <w:jc w:val="both"/>
      </w:pPr>
    </w:p>
    <w:p w14:paraId="1357D6B1" w14:textId="4A93D424" w:rsidR="0069399C" w:rsidRPr="009A3CC2" w:rsidRDefault="009A3CC2" w:rsidP="009A3CC2">
      <w:pPr>
        <w:spacing w:after="120" w:line="276" w:lineRule="auto"/>
        <w:jc w:val="both"/>
        <w:rPr>
          <w:b/>
        </w:rPr>
      </w:pPr>
      <w:r w:rsidRPr="009A3CC2">
        <w:rPr>
          <w:b/>
        </w:rPr>
        <w:t xml:space="preserve">Kryterium </w:t>
      </w:r>
      <w:r>
        <w:rPr>
          <w:b/>
        </w:rPr>
        <w:t>3</w:t>
      </w:r>
      <w:r w:rsidRPr="009A3CC2">
        <w:rPr>
          <w:b/>
        </w:rPr>
        <w:t xml:space="preserve">: </w:t>
      </w:r>
      <w:r w:rsidR="0069399C" w:rsidRPr="009A3CC2">
        <w:rPr>
          <w:b/>
        </w:rPr>
        <w:t>DOŚWIADCZENIE W REALIZACJI PROJEKTÓW</w:t>
      </w:r>
    </w:p>
    <w:p w14:paraId="2BD3FDEC" w14:textId="26696ADD" w:rsidR="00695E28" w:rsidRPr="000F7E21" w:rsidRDefault="00695E28" w:rsidP="009A3CC2">
      <w:pPr>
        <w:pStyle w:val="Akapitzlist"/>
        <w:numPr>
          <w:ilvl w:val="0"/>
          <w:numId w:val="22"/>
        </w:numPr>
        <w:spacing w:after="120" w:line="276" w:lineRule="auto"/>
        <w:ind w:left="567"/>
        <w:jc w:val="both"/>
      </w:pPr>
      <w:r w:rsidRPr="000F7E21">
        <w:t>Proszę podać informacje dotyczące realizacji projektów/działań o charakterze podobnym</w:t>
      </w:r>
      <w:r w:rsidR="00AE12BB">
        <w:t xml:space="preserve"> jak w przypadku</w:t>
      </w:r>
      <w:r w:rsidRPr="000F7E21">
        <w:t xml:space="preserve"> planowego do realizacji w ramach Proj</w:t>
      </w:r>
      <w:r>
        <w:t xml:space="preserve">ektu (w tym współfinansowanych </w:t>
      </w:r>
      <w:r w:rsidRPr="000F7E21">
        <w:t>z Programu Operacyjnego Infrastruktura i Środowisko</w:t>
      </w:r>
      <w:r w:rsidR="00C40D67">
        <w:t xml:space="preserve"> w ubiegłych perspektywach</w:t>
      </w:r>
      <w:r w:rsidRPr="000F7E21">
        <w:t>) – cel projektu, rola w projekcie</w:t>
      </w:r>
      <w:r w:rsidR="00AE63E6">
        <w:t xml:space="preserve"> (0-4 pkt)</w:t>
      </w:r>
      <w:r w:rsidR="004B6ED1">
        <w:t>*.</w:t>
      </w:r>
    </w:p>
    <w:tbl>
      <w:tblPr>
        <w:tblStyle w:val="Tabela-Siatka"/>
        <w:tblW w:w="8845" w:type="dxa"/>
        <w:tblInd w:w="567" w:type="dxa"/>
        <w:tblLook w:val="04A0" w:firstRow="1" w:lastRow="0" w:firstColumn="1" w:lastColumn="0" w:noHBand="0" w:noVBand="1"/>
      </w:tblPr>
      <w:tblGrid>
        <w:gridCol w:w="8845"/>
      </w:tblGrid>
      <w:tr w:rsidR="00C3755D" w:rsidRPr="00C3755D" w14:paraId="5036EE27" w14:textId="77777777" w:rsidTr="00D774CE">
        <w:trPr>
          <w:trHeight w:val="5129"/>
        </w:trPr>
        <w:tc>
          <w:tcPr>
            <w:tcW w:w="8845" w:type="dxa"/>
          </w:tcPr>
          <w:p w14:paraId="7EC1145B" w14:textId="77777777" w:rsidR="00C3755D" w:rsidRPr="00C3755D" w:rsidRDefault="00C3755D" w:rsidP="00C7247F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665B3B30" w14:textId="77777777" w:rsidR="00C3755D" w:rsidRDefault="00C3755D" w:rsidP="00C3755D">
      <w:pPr>
        <w:pStyle w:val="Akapitzlist"/>
        <w:spacing w:line="276" w:lineRule="auto"/>
        <w:ind w:left="567"/>
        <w:jc w:val="both"/>
      </w:pPr>
    </w:p>
    <w:p w14:paraId="54FA854A" w14:textId="015FC3CB" w:rsidR="00695E28" w:rsidRDefault="00695E28" w:rsidP="00695E28">
      <w:pPr>
        <w:pStyle w:val="Akapitzlist"/>
        <w:numPr>
          <w:ilvl w:val="0"/>
          <w:numId w:val="22"/>
        </w:numPr>
        <w:spacing w:line="276" w:lineRule="auto"/>
        <w:ind w:left="567"/>
        <w:jc w:val="both"/>
      </w:pPr>
      <w:r w:rsidRPr="000F7E21">
        <w:t>Proszę przedstawić doświadczenie w realizacji projektów partnerskich</w:t>
      </w:r>
      <w:r w:rsidR="00AE12BB">
        <w:t xml:space="preserve"> (nazwa projektu, partnerzy, zakres współpracy)</w:t>
      </w:r>
      <w:r w:rsidR="00AE63E6">
        <w:t xml:space="preserve"> (0-4 pkt)</w:t>
      </w:r>
      <w:r w:rsidR="004B6ED1">
        <w:t>*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C3755D" w14:paraId="6B2CC78C" w14:textId="77777777" w:rsidTr="00C3755D">
        <w:trPr>
          <w:trHeight w:val="3152"/>
        </w:trPr>
        <w:tc>
          <w:tcPr>
            <w:tcW w:w="9212" w:type="dxa"/>
          </w:tcPr>
          <w:p w14:paraId="29D85475" w14:textId="77777777" w:rsidR="00C3755D" w:rsidRDefault="00C3755D" w:rsidP="00C3755D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2FF024CB" w14:textId="77777777" w:rsidR="00C3755D" w:rsidRPr="000F7E21" w:rsidRDefault="00C3755D" w:rsidP="00C3755D">
      <w:pPr>
        <w:spacing w:line="276" w:lineRule="auto"/>
        <w:jc w:val="both"/>
      </w:pPr>
    </w:p>
    <w:p w14:paraId="2AC05EFB" w14:textId="73A83A88" w:rsidR="00695E28" w:rsidRDefault="00695E28" w:rsidP="00695E28">
      <w:pPr>
        <w:pStyle w:val="Akapitzlist"/>
        <w:numPr>
          <w:ilvl w:val="0"/>
          <w:numId w:val="22"/>
        </w:numPr>
        <w:spacing w:line="276" w:lineRule="auto"/>
        <w:ind w:left="567"/>
        <w:jc w:val="both"/>
      </w:pPr>
      <w:r>
        <w:t>Proszę przedstawić dotychczasowe doświa</w:t>
      </w:r>
      <w:r w:rsidR="00D562D1">
        <w:t>dczenie we współpracy z</w:t>
      </w:r>
      <w:r>
        <w:t xml:space="preserve"> Gminą Miasta Toruń</w:t>
      </w:r>
      <w:r w:rsidR="00D562D1">
        <w:t xml:space="preserve"> w zakresie realizacji zadań publicznych</w:t>
      </w:r>
      <w:r w:rsidR="00AE63E6">
        <w:t xml:space="preserve"> (0-2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C3755D" w14:paraId="31B669C7" w14:textId="77777777" w:rsidTr="00C3755D">
        <w:trPr>
          <w:trHeight w:val="3713"/>
        </w:trPr>
        <w:tc>
          <w:tcPr>
            <w:tcW w:w="9212" w:type="dxa"/>
          </w:tcPr>
          <w:p w14:paraId="310897DB" w14:textId="77777777" w:rsidR="00C3755D" w:rsidRDefault="00C3755D" w:rsidP="00C3755D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56655EBA" w14:textId="77777777" w:rsidR="00695E28" w:rsidRPr="00695E28" w:rsidRDefault="00695E28" w:rsidP="00695E28">
      <w:pPr>
        <w:spacing w:line="276" w:lineRule="auto"/>
        <w:jc w:val="both"/>
        <w:rPr>
          <w:b/>
        </w:rPr>
      </w:pPr>
    </w:p>
    <w:p w14:paraId="366139D1" w14:textId="4E56A5B6" w:rsidR="00263DAA" w:rsidRDefault="009A3CC2" w:rsidP="009A3CC2">
      <w:pPr>
        <w:pStyle w:val="Akapitzlist"/>
        <w:spacing w:line="276" w:lineRule="auto"/>
        <w:ind w:left="142"/>
        <w:jc w:val="both"/>
        <w:rPr>
          <w:b/>
        </w:rPr>
      </w:pPr>
      <w:r w:rsidRPr="009A3CC2">
        <w:rPr>
          <w:b/>
        </w:rPr>
        <w:t xml:space="preserve">Kryterium </w:t>
      </w:r>
      <w:r>
        <w:rPr>
          <w:b/>
        </w:rPr>
        <w:t>4</w:t>
      </w:r>
      <w:r w:rsidRPr="009A3CC2">
        <w:rPr>
          <w:b/>
        </w:rPr>
        <w:t xml:space="preserve">: </w:t>
      </w:r>
      <w:r w:rsidR="00263DAA" w:rsidRPr="00263DAA">
        <w:rPr>
          <w:b/>
        </w:rPr>
        <w:t>SPEŁNIENIE OBLIGATORYJNYCH</w:t>
      </w:r>
      <w:r w:rsidR="00265765">
        <w:rPr>
          <w:b/>
        </w:rPr>
        <w:t xml:space="preserve"> </w:t>
      </w:r>
      <w:r w:rsidR="00263DAA" w:rsidRPr="00263DAA">
        <w:rPr>
          <w:b/>
        </w:rPr>
        <w:t xml:space="preserve">SPECYFICZNYCH KRYTERIÓW WYBORU PROJEKTÓW </w:t>
      </w:r>
    </w:p>
    <w:p w14:paraId="783B05F7" w14:textId="25BBF851" w:rsidR="00263DAA" w:rsidRDefault="00263DAA" w:rsidP="00263DA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 w:rsidRPr="00263DAA">
        <w:rPr>
          <w:bCs/>
        </w:rPr>
        <w:t>Realizacja działań miękkich w trakcie realizacji</w:t>
      </w:r>
      <w:r>
        <w:rPr>
          <w:bCs/>
        </w:rPr>
        <w:t xml:space="preserve"> projektu</w:t>
      </w:r>
      <w:r w:rsidR="000F47A6">
        <w:rPr>
          <w:bCs/>
        </w:rPr>
        <w:t>. Proszę opisać planowane działania</w:t>
      </w:r>
      <w:r w:rsidR="00AE12BB">
        <w:rPr>
          <w:bCs/>
        </w:rPr>
        <w:t xml:space="preserve"> m.in.:</w:t>
      </w:r>
      <w:r w:rsidR="000F47A6">
        <w:rPr>
          <w:bCs/>
        </w:rPr>
        <w:t xml:space="preserve"> edukacyjne, warsztatowe</w:t>
      </w:r>
      <w:r w:rsidR="00AE12BB">
        <w:rPr>
          <w:bCs/>
        </w:rPr>
        <w:t>, szkoleniowe, aktywizacyjne, integracyjne</w:t>
      </w:r>
      <w:r w:rsidR="00AE63E6">
        <w:rPr>
          <w:bCs/>
        </w:rPr>
        <w:t xml:space="preserve"> </w:t>
      </w:r>
      <w:r w:rsidR="00AE63E6">
        <w:t>(0-2 pkt)</w:t>
      </w:r>
      <w:r w:rsidR="004B6ED1">
        <w:t>*</w:t>
      </w:r>
      <w:r w:rsidR="00AE63E6">
        <w:t>.</w:t>
      </w:r>
    </w:p>
    <w:tbl>
      <w:tblPr>
        <w:tblStyle w:val="Tabela-Siatka"/>
        <w:tblW w:w="8735" w:type="dxa"/>
        <w:tblInd w:w="567" w:type="dxa"/>
        <w:tblLook w:val="04A0" w:firstRow="1" w:lastRow="0" w:firstColumn="1" w:lastColumn="0" w:noHBand="0" w:noVBand="1"/>
      </w:tblPr>
      <w:tblGrid>
        <w:gridCol w:w="8735"/>
      </w:tblGrid>
      <w:tr w:rsidR="00263DAA" w:rsidRPr="00263DAA" w14:paraId="75DC786C" w14:textId="77777777" w:rsidTr="00AE12BB">
        <w:trPr>
          <w:trHeight w:val="3118"/>
        </w:trPr>
        <w:tc>
          <w:tcPr>
            <w:tcW w:w="8735" w:type="dxa"/>
          </w:tcPr>
          <w:p w14:paraId="165C8163" w14:textId="77777777" w:rsidR="00263DAA" w:rsidRPr="00263DAA" w:rsidRDefault="00263DAA" w:rsidP="00263DAA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2FE3D4AE" w14:textId="716F9880" w:rsidR="00263DAA" w:rsidRDefault="00263DAA" w:rsidP="00263DA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 w:rsidRPr="00263DAA">
        <w:rPr>
          <w:bCs/>
        </w:rPr>
        <w:lastRenderedPageBreak/>
        <w:t>Wsparcie procesu transformacji cyfrowej</w:t>
      </w:r>
      <w:r w:rsidR="000F47A6">
        <w:rPr>
          <w:bCs/>
        </w:rPr>
        <w:t xml:space="preserve">. Proszę wskazać </w:t>
      </w:r>
      <w:r w:rsidR="00AE12BB">
        <w:rPr>
          <w:bCs/>
        </w:rPr>
        <w:t xml:space="preserve">planowane do zakupu w toku realizacji projektu </w:t>
      </w:r>
      <w:r w:rsidR="000F47A6">
        <w:rPr>
          <w:bCs/>
        </w:rPr>
        <w:t>wyposażenie i/lub technologię informatyczną służącą zwiększeniu licz</w:t>
      </w:r>
      <w:r w:rsidR="00AE12BB">
        <w:rPr>
          <w:bCs/>
        </w:rPr>
        <w:t>by</w:t>
      </w:r>
      <w:r w:rsidR="000F47A6">
        <w:rPr>
          <w:bCs/>
        </w:rPr>
        <w:t xml:space="preserve"> osób korzystających z oferty powstałej w wyniku projektu</w:t>
      </w:r>
      <w:r w:rsidR="00AE63E6">
        <w:rPr>
          <w:bCs/>
        </w:rPr>
        <w:t xml:space="preserve"> </w:t>
      </w:r>
      <w:r w:rsidR="00AE63E6">
        <w:t>(0-2 pkt)</w:t>
      </w:r>
      <w:r w:rsidR="004B6ED1">
        <w:t>*</w:t>
      </w:r>
      <w:r w:rsidR="00AE63E6">
        <w:t>.</w:t>
      </w:r>
    </w:p>
    <w:tbl>
      <w:tblPr>
        <w:tblStyle w:val="Tabela-Siatka"/>
        <w:tblW w:w="8736" w:type="dxa"/>
        <w:tblInd w:w="567" w:type="dxa"/>
        <w:tblLook w:val="04A0" w:firstRow="1" w:lastRow="0" w:firstColumn="1" w:lastColumn="0" w:noHBand="0" w:noVBand="1"/>
      </w:tblPr>
      <w:tblGrid>
        <w:gridCol w:w="8736"/>
      </w:tblGrid>
      <w:tr w:rsidR="00263DAA" w:rsidRPr="00263DAA" w14:paraId="60D3D2FB" w14:textId="77777777" w:rsidTr="00263DAA">
        <w:trPr>
          <w:trHeight w:val="2761"/>
        </w:trPr>
        <w:tc>
          <w:tcPr>
            <w:tcW w:w="8736" w:type="dxa"/>
          </w:tcPr>
          <w:p w14:paraId="2436AE92" w14:textId="77777777" w:rsidR="00263DAA" w:rsidRPr="00263DAA" w:rsidRDefault="00263DAA" w:rsidP="00263DAA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51F9764B" w14:textId="77777777" w:rsidR="00263DAA" w:rsidRPr="00263DAA" w:rsidRDefault="00263DAA" w:rsidP="00263DAA">
      <w:pPr>
        <w:spacing w:line="276" w:lineRule="auto"/>
        <w:jc w:val="both"/>
        <w:rPr>
          <w:bCs/>
        </w:rPr>
      </w:pPr>
    </w:p>
    <w:p w14:paraId="2A0D6CA7" w14:textId="71E6B6C9" w:rsidR="00263DAA" w:rsidRPr="00263DAA" w:rsidRDefault="00263DAA" w:rsidP="00263DA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 w:rsidRPr="00263DAA">
        <w:rPr>
          <w:bCs/>
        </w:rPr>
        <w:t>Partycypacja społeczna w podejmowaniu decyzji dotyczących projektu</w:t>
      </w:r>
      <w:r w:rsidR="000F47A6">
        <w:rPr>
          <w:bCs/>
        </w:rPr>
        <w:t xml:space="preserve">. Proszę wskazać zagadnienia </w:t>
      </w:r>
      <w:r w:rsidR="00AE12BB">
        <w:rPr>
          <w:bCs/>
        </w:rPr>
        <w:t xml:space="preserve">do </w:t>
      </w:r>
      <w:r w:rsidR="000F47A6">
        <w:rPr>
          <w:bCs/>
        </w:rPr>
        <w:t>porusz</w:t>
      </w:r>
      <w:r w:rsidR="00AE12BB">
        <w:rPr>
          <w:bCs/>
        </w:rPr>
        <w:t>enia</w:t>
      </w:r>
      <w:r w:rsidR="000F47A6">
        <w:rPr>
          <w:bCs/>
        </w:rPr>
        <w:t xml:space="preserve"> w konsultacjach społecznych</w:t>
      </w:r>
      <w:r w:rsidR="00AE63E6">
        <w:rPr>
          <w:bCs/>
        </w:rPr>
        <w:t xml:space="preserve"> </w:t>
      </w:r>
      <w:r w:rsidR="00AE63E6">
        <w:t>(0-2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63DAA" w:rsidRPr="00263DAA" w14:paraId="22ACE2CA" w14:textId="77777777" w:rsidTr="00263DAA">
        <w:trPr>
          <w:trHeight w:val="2608"/>
        </w:trPr>
        <w:tc>
          <w:tcPr>
            <w:tcW w:w="8721" w:type="dxa"/>
          </w:tcPr>
          <w:p w14:paraId="4EB57741" w14:textId="77777777" w:rsidR="00263DAA" w:rsidRPr="00263DAA" w:rsidRDefault="00263DAA" w:rsidP="00263DAA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2D18947B" w14:textId="77777777" w:rsidR="00263DAA" w:rsidRPr="00263DAA" w:rsidRDefault="00263DAA" w:rsidP="00263DAA">
      <w:pPr>
        <w:spacing w:line="276" w:lineRule="auto"/>
        <w:jc w:val="both"/>
        <w:rPr>
          <w:bCs/>
        </w:rPr>
      </w:pPr>
    </w:p>
    <w:p w14:paraId="1787548B" w14:textId="726C86B9" w:rsidR="00263DAA" w:rsidRDefault="00263DAA" w:rsidP="00263DA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 w:rsidRPr="00263DAA">
        <w:rPr>
          <w:bCs/>
        </w:rPr>
        <w:t>Włączenie społeczne i rozwój innowacji społecznych</w:t>
      </w:r>
      <w:r w:rsidR="000F47A6">
        <w:rPr>
          <w:bCs/>
        </w:rPr>
        <w:t xml:space="preserve">. Proszę wskazać </w:t>
      </w:r>
      <w:r w:rsidR="008E7F98">
        <w:rPr>
          <w:bCs/>
        </w:rPr>
        <w:t>rozwiązania odpowiadające na potrzeby społeczne</w:t>
      </w:r>
      <w:r w:rsidR="00AE63E6">
        <w:rPr>
          <w:bCs/>
        </w:rPr>
        <w:t xml:space="preserve"> </w:t>
      </w:r>
      <w:r w:rsidR="00AE63E6">
        <w:t>(0-2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63DAA" w:rsidRPr="00263DAA" w14:paraId="002D33DE" w14:textId="77777777" w:rsidTr="00263DAA">
        <w:trPr>
          <w:trHeight w:val="2911"/>
        </w:trPr>
        <w:tc>
          <w:tcPr>
            <w:tcW w:w="8630" w:type="dxa"/>
          </w:tcPr>
          <w:p w14:paraId="4E17BFFD" w14:textId="77777777" w:rsidR="00263DAA" w:rsidRPr="00263DAA" w:rsidRDefault="00263DAA" w:rsidP="00263DAA">
            <w:pPr>
              <w:spacing w:line="276" w:lineRule="auto"/>
              <w:jc w:val="both"/>
              <w:rPr>
                <w:bCs/>
              </w:rPr>
            </w:pPr>
            <w:bookmarkStart w:id="0" w:name="_Hlk135909656"/>
            <w:bookmarkStart w:id="1" w:name="_Hlk135909610"/>
          </w:p>
        </w:tc>
      </w:tr>
      <w:bookmarkEnd w:id="0"/>
    </w:tbl>
    <w:p w14:paraId="515F5226" w14:textId="77777777" w:rsidR="00263DAA" w:rsidRPr="00263DAA" w:rsidRDefault="00263DAA" w:rsidP="00263DAA">
      <w:pPr>
        <w:spacing w:line="276" w:lineRule="auto"/>
        <w:jc w:val="both"/>
        <w:rPr>
          <w:bCs/>
        </w:rPr>
      </w:pPr>
    </w:p>
    <w:bookmarkEnd w:id="1"/>
    <w:p w14:paraId="4C760D9A" w14:textId="73DFAC29" w:rsidR="00263DAA" w:rsidRPr="00263DAA" w:rsidRDefault="00263DAA" w:rsidP="00263DA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 w:rsidRPr="00263DAA">
        <w:rPr>
          <w:bCs/>
        </w:rPr>
        <w:t>Uzasadnienie potrzeby realizacji projektu</w:t>
      </w:r>
      <w:r w:rsidR="008E7F98">
        <w:rPr>
          <w:bCs/>
        </w:rPr>
        <w:t>. Proszę podać tegoroczną liczbę osób odwiedzających zabytek i prognozowany wzrost</w:t>
      </w:r>
      <w:r w:rsidR="00AE12BB">
        <w:rPr>
          <w:bCs/>
        </w:rPr>
        <w:t xml:space="preserve"> po zrealizowaniu projektu</w:t>
      </w:r>
      <w:r w:rsidR="008E7F98">
        <w:rPr>
          <w:bCs/>
        </w:rPr>
        <w:t xml:space="preserve"> (</w:t>
      </w:r>
      <w:r w:rsidR="00AE12BB">
        <w:rPr>
          <w:bCs/>
        </w:rPr>
        <w:t xml:space="preserve">w </w:t>
      </w:r>
      <w:r w:rsidR="008E7F98">
        <w:rPr>
          <w:bCs/>
        </w:rPr>
        <w:t>%)</w:t>
      </w:r>
      <w:r w:rsidR="00ED00BB">
        <w:rPr>
          <w:bCs/>
        </w:rPr>
        <w:t xml:space="preserve"> </w:t>
      </w:r>
      <w:r w:rsidR="00ED00BB">
        <w:t>(0-1 pkt)</w:t>
      </w:r>
      <w:r w:rsidR="004B6ED1">
        <w:t>*</w:t>
      </w:r>
      <w:r w:rsidR="00ED00BB">
        <w:t>.</w:t>
      </w:r>
    </w:p>
    <w:tbl>
      <w:tblPr>
        <w:tblStyle w:val="Tabela-Siatka"/>
        <w:tblW w:w="8666" w:type="dxa"/>
        <w:tblInd w:w="567" w:type="dxa"/>
        <w:tblLook w:val="04A0" w:firstRow="1" w:lastRow="0" w:firstColumn="1" w:lastColumn="0" w:noHBand="0" w:noVBand="1"/>
      </w:tblPr>
      <w:tblGrid>
        <w:gridCol w:w="8666"/>
      </w:tblGrid>
      <w:tr w:rsidR="00263DAA" w:rsidRPr="00263DAA" w14:paraId="28E75A94" w14:textId="77777777" w:rsidTr="008E7F98">
        <w:trPr>
          <w:trHeight w:val="1306"/>
        </w:trPr>
        <w:tc>
          <w:tcPr>
            <w:tcW w:w="8666" w:type="dxa"/>
          </w:tcPr>
          <w:p w14:paraId="2E8E6C8E" w14:textId="2D0EE381" w:rsidR="00263DAA" w:rsidRPr="00263DAA" w:rsidRDefault="00263DAA" w:rsidP="00263DAA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2F3A98F7" w14:textId="77777777" w:rsidR="00263DAA" w:rsidRPr="00263DAA" w:rsidRDefault="00263DAA" w:rsidP="00263DAA">
      <w:pPr>
        <w:spacing w:line="276" w:lineRule="auto"/>
        <w:jc w:val="both"/>
        <w:rPr>
          <w:bCs/>
        </w:rPr>
      </w:pPr>
    </w:p>
    <w:p w14:paraId="4776204E" w14:textId="2D154011" w:rsidR="00263DAA" w:rsidRDefault="00263DAA" w:rsidP="00263DA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 w:rsidRPr="00263DAA">
        <w:rPr>
          <w:bCs/>
        </w:rPr>
        <w:t>Nowe miejsca pracy utworzone po zakończeniu projektu</w:t>
      </w:r>
      <w:r w:rsidR="008E7F98">
        <w:rPr>
          <w:bCs/>
        </w:rPr>
        <w:t xml:space="preserve">. Proszę wskazać liczbę EPC (co najmniej 1) – etatów, które będą utrzymywane przez </w:t>
      </w:r>
      <w:r w:rsidR="00AE12BB">
        <w:rPr>
          <w:bCs/>
        </w:rPr>
        <w:t xml:space="preserve">minimum </w:t>
      </w:r>
      <w:r w:rsidR="008E7F98">
        <w:rPr>
          <w:bCs/>
        </w:rPr>
        <w:t>24 m-ce po zakończeniu projektu, a Partner zabezpieczy środki na ich sfinansowanie</w:t>
      </w:r>
      <w:r w:rsidR="00AE63E6">
        <w:rPr>
          <w:bCs/>
        </w:rPr>
        <w:t xml:space="preserve"> </w:t>
      </w:r>
      <w:r w:rsidR="00AE63E6">
        <w:t>(0-2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63DAA" w:rsidRPr="00263DAA" w14:paraId="502E15AE" w14:textId="77777777" w:rsidTr="00263DAA">
        <w:trPr>
          <w:trHeight w:val="2358"/>
        </w:trPr>
        <w:tc>
          <w:tcPr>
            <w:tcW w:w="8630" w:type="dxa"/>
          </w:tcPr>
          <w:p w14:paraId="3D06FD3E" w14:textId="77777777" w:rsidR="00263DAA" w:rsidRPr="00263DAA" w:rsidRDefault="00263DAA" w:rsidP="008C3A4C">
            <w:pPr>
              <w:spacing w:line="276" w:lineRule="auto"/>
              <w:jc w:val="both"/>
              <w:rPr>
                <w:bCs/>
              </w:rPr>
            </w:pPr>
            <w:bookmarkStart w:id="2" w:name="_Hlk135909683"/>
          </w:p>
        </w:tc>
      </w:tr>
      <w:bookmarkEnd w:id="2"/>
    </w:tbl>
    <w:p w14:paraId="3DE36842" w14:textId="77777777" w:rsidR="00263DAA" w:rsidRPr="00263DAA" w:rsidRDefault="00263DAA" w:rsidP="00263DAA">
      <w:pPr>
        <w:spacing w:line="276" w:lineRule="auto"/>
        <w:jc w:val="both"/>
        <w:rPr>
          <w:bCs/>
        </w:rPr>
      </w:pPr>
    </w:p>
    <w:p w14:paraId="2B19552E" w14:textId="14F399CC" w:rsidR="00263DAA" w:rsidRPr="008C684F" w:rsidRDefault="00263DAA" w:rsidP="00263DA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  <w:i/>
          <w:iCs/>
        </w:rPr>
      </w:pPr>
      <w:r w:rsidRPr="00263DAA">
        <w:rPr>
          <w:bCs/>
        </w:rPr>
        <w:t>Analiza ryzyka</w:t>
      </w:r>
      <w:r w:rsidR="008E7F98">
        <w:rPr>
          <w:bCs/>
        </w:rPr>
        <w:t xml:space="preserve">. Proszę o wskazanie istotnych ryzyk </w:t>
      </w:r>
      <w:r w:rsidR="00AE12BB">
        <w:rPr>
          <w:bCs/>
        </w:rPr>
        <w:t xml:space="preserve">i ich przeciwdziałanie </w:t>
      </w:r>
      <w:r w:rsidR="008E7F98">
        <w:rPr>
          <w:bCs/>
        </w:rPr>
        <w:t>z katalogu ryzyk obowiązkowych i opracow</w:t>
      </w:r>
      <w:r w:rsidR="0034457A">
        <w:rPr>
          <w:bCs/>
        </w:rPr>
        <w:t>a</w:t>
      </w:r>
      <w:r w:rsidR="008E7F98">
        <w:rPr>
          <w:bCs/>
        </w:rPr>
        <w:t>nych prze</w:t>
      </w:r>
      <w:r w:rsidR="0034457A">
        <w:rPr>
          <w:bCs/>
        </w:rPr>
        <w:t>z</w:t>
      </w:r>
      <w:r w:rsidR="008E7F98">
        <w:rPr>
          <w:bCs/>
        </w:rPr>
        <w:t xml:space="preserve"> Instyt</w:t>
      </w:r>
      <w:r w:rsidR="0034457A">
        <w:rPr>
          <w:bCs/>
        </w:rPr>
        <w:t>u</w:t>
      </w:r>
      <w:r w:rsidR="008E7F98">
        <w:rPr>
          <w:bCs/>
        </w:rPr>
        <w:t xml:space="preserve">cję </w:t>
      </w:r>
      <w:r w:rsidR="0034457A">
        <w:rPr>
          <w:bCs/>
        </w:rPr>
        <w:t>P</w:t>
      </w:r>
      <w:r w:rsidR="008E7F98">
        <w:rPr>
          <w:bCs/>
        </w:rPr>
        <w:t>ośrednicz</w:t>
      </w:r>
      <w:r w:rsidR="0034457A">
        <w:rPr>
          <w:bCs/>
        </w:rPr>
        <w:t xml:space="preserve">ąca w </w:t>
      </w:r>
      <w:r w:rsidR="008C684F" w:rsidRPr="008C684F">
        <w:rPr>
          <w:bCs/>
          <w:i/>
          <w:iCs/>
        </w:rPr>
        <w:t>W</w:t>
      </w:r>
      <w:r w:rsidR="0034457A" w:rsidRPr="008C684F">
        <w:rPr>
          <w:bCs/>
          <w:i/>
          <w:iCs/>
        </w:rPr>
        <w:t>y</w:t>
      </w:r>
      <w:r w:rsidR="008C684F" w:rsidRPr="008C684F">
        <w:rPr>
          <w:bCs/>
          <w:i/>
          <w:iCs/>
        </w:rPr>
        <w:t>ty</w:t>
      </w:r>
      <w:r w:rsidR="0034457A" w:rsidRPr="008C684F">
        <w:rPr>
          <w:bCs/>
          <w:i/>
          <w:iCs/>
        </w:rPr>
        <w:t>cz</w:t>
      </w:r>
      <w:r w:rsidR="008C684F" w:rsidRPr="008C684F">
        <w:rPr>
          <w:bCs/>
          <w:i/>
          <w:iCs/>
        </w:rPr>
        <w:t>ny</w:t>
      </w:r>
      <w:r w:rsidR="0034457A" w:rsidRPr="008C684F">
        <w:rPr>
          <w:bCs/>
          <w:i/>
          <w:iCs/>
        </w:rPr>
        <w:t>c</w:t>
      </w:r>
      <w:r w:rsidR="008C684F" w:rsidRPr="008C684F">
        <w:rPr>
          <w:bCs/>
          <w:i/>
          <w:iCs/>
        </w:rPr>
        <w:t>h</w:t>
      </w:r>
      <w:r w:rsidR="0034457A" w:rsidRPr="008C684F">
        <w:rPr>
          <w:bCs/>
          <w:i/>
          <w:iCs/>
        </w:rPr>
        <w:t xml:space="preserve"> do</w:t>
      </w:r>
      <w:r w:rsidR="008C684F" w:rsidRPr="008C684F">
        <w:rPr>
          <w:bCs/>
          <w:i/>
          <w:iCs/>
        </w:rPr>
        <w:t xml:space="preserve"> przygotowania</w:t>
      </w:r>
      <w:r w:rsidR="0034457A" w:rsidRPr="008C684F">
        <w:rPr>
          <w:bCs/>
          <w:i/>
          <w:iCs/>
        </w:rPr>
        <w:t xml:space="preserve"> Stu</w:t>
      </w:r>
      <w:r w:rsidR="008C684F" w:rsidRPr="008C684F">
        <w:rPr>
          <w:bCs/>
          <w:i/>
          <w:iCs/>
        </w:rPr>
        <w:t>d</w:t>
      </w:r>
      <w:r w:rsidR="0034457A" w:rsidRPr="008C684F">
        <w:rPr>
          <w:bCs/>
          <w:i/>
          <w:iCs/>
        </w:rPr>
        <w:t xml:space="preserve">ium </w:t>
      </w:r>
      <w:r w:rsidR="008C684F" w:rsidRPr="008C684F">
        <w:rPr>
          <w:bCs/>
          <w:i/>
          <w:iCs/>
        </w:rPr>
        <w:t>W</w:t>
      </w:r>
      <w:r w:rsidR="0034457A" w:rsidRPr="008C684F">
        <w:rPr>
          <w:bCs/>
          <w:i/>
          <w:iCs/>
        </w:rPr>
        <w:t>ykonalno</w:t>
      </w:r>
      <w:r w:rsidR="008C684F" w:rsidRPr="008C684F">
        <w:rPr>
          <w:bCs/>
          <w:i/>
          <w:iCs/>
        </w:rPr>
        <w:t>ś</w:t>
      </w:r>
      <w:r w:rsidR="0034457A" w:rsidRPr="008C684F">
        <w:rPr>
          <w:bCs/>
          <w:i/>
          <w:iCs/>
        </w:rPr>
        <w:t>ci</w:t>
      </w:r>
      <w:r w:rsidR="00AE63E6">
        <w:rPr>
          <w:bCs/>
          <w:i/>
          <w:iCs/>
        </w:rPr>
        <w:t xml:space="preserve"> </w:t>
      </w:r>
      <w:r w:rsidR="00AE63E6">
        <w:t>(0-2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63DAA" w:rsidRPr="00263DAA" w14:paraId="4F08FC0D" w14:textId="77777777" w:rsidTr="005C6FED">
        <w:trPr>
          <w:trHeight w:val="3443"/>
        </w:trPr>
        <w:tc>
          <w:tcPr>
            <w:tcW w:w="8630" w:type="dxa"/>
          </w:tcPr>
          <w:p w14:paraId="669A7861" w14:textId="77777777" w:rsidR="00263DAA" w:rsidRPr="00263DAA" w:rsidRDefault="00263DAA" w:rsidP="00263DAA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3C59DC1" w14:textId="77777777" w:rsidR="00263DAA" w:rsidRPr="00263DAA" w:rsidRDefault="00263DAA" w:rsidP="00263DAA">
      <w:pPr>
        <w:spacing w:line="276" w:lineRule="auto"/>
        <w:jc w:val="both"/>
        <w:rPr>
          <w:bCs/>
        </w:rPr>
      </w:pPr>
    </w:p>
    <w:p w14:paraId="2FA5D5C2" w14:textId="64947777" w:rsidR="00263DAA" w:rsidRDefault="00263DAA" w:rsidP="00263DAA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 w:rsidRPr="00263DAA">
        <w:rPr>
          <w:bCs/>
        </w:rPr>
        <w:t>Zgodność projektu z „Europejs</w:t>
      </w:r>
      <w:r w:rsidR="009371E9">
        <w:rPr>
          <w:bCs/>
        </w:rPr>
        <w:t>kimi</w:t>
      </w:r>
      <w:r w:rsidRPr="00263DAA">
        <w:rPr>
          <w:bCs/>
        </w:rPr>
        <w:t xml:space="preserve"> Zasad</w:t>
      </w:r>
      <w:r w:rsidR="009371E9">
        <w:rPr>
          <w:bCs/>
        </w:rPr>
        <w:t>ami</w:t>
      </w:r>
      <w:r w:rsidRPr="00263DAA">
        <w:rPr>
          <w:bCs/>
        </w:rPr>
        <w:t xml:space="preserve"> Jakości dla finansowanych przez UE interwencji o</w:t>
      </w:r>
      <w:r>
        <w:rPr>
          <w:bCs/>
        </w:rPr>
        <w:t xml:space="preserve"> potencjalnym wpływie na dziedzictwo kulturowe”</w:t>
      </w:r>
      <w:r w:rsidR="008C684F">
        <w:rPr>
          <w:bCs/>
        </w:rPr>
        <w:t xml:space="preserve">. </w:t>
      </w:r>
      <w:bookmarkStart w:id="3" w:name="_Hlk142634196"/>
      <w:r w:rsidR="008C684F">
        <w:rPr>
          <w:bCs/>
        </w:rPr>
        <w:t xml:space="preserve">Proszę </w:t>
      </w:r>
      <w:r w:rsidR="00AE12BB">
        <w:rPr>
          <w:bCs/>
        </w:rPr>
        <w:br/>
      </w:r>
      <w:r w:rsidR="008C684F">
        <w:rPr>
          <w:bCs/>
        </w:rPr>
        <w:t>o wskazanie działań, które są zgodne z dokumentem</w:t>
      </w:r>
      <w:r w:rsidR="00AE63E6">
        <w:rPr>
          <w:bCs/>
        </w:rPr>
        <w:t xml:space="preserve"> </w:t>
      </w:r>
      <w:r w:rsidR="00AE63E6">
        <w:t>(0-2 pkt)</w:t>
      </w:r>
      <w:r w:rsidR="004B6ED1">
        <w:t>*</w:t>
      </w:r>
      <w:r w:rsidR="00AE63E6">
        <w:t>.</w:t>
      </w:r>
    </w:p>
    <w:bookmarkEnd w:id="3"/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63DAA" w:rsidRPr="00263DAA" w14:paraId="798A912B" w14:textId="77777777" w:rsidTr="009371E9">
        <w:trPr>
          <w:trHeight w:val="4233"/>
        </w:trPr>
        <w:tc>
          <w:tcPr>
            <w:tcW w:w="8630" w:type="dxa"/>
          </w:tcPr>
          <w:p w14:paraId="2D282E72" w14:textId="77777777" w:rsidR="00263DAA" w:rsidRPr="00263DAA" w:rsidRDefault="00263DAA" w:rsidP="008C3A4C">
            <w:pPr>
              <w:spacing w:line="276" w:lineRule="auto"/>
              <w:jc w:val="both"/>
              <w:rPr>
                <w:bCs/>
              </w:rPr>
            </w:pPr>
          </w:p>
        </w:tc>
      </w:tr>
    </w:tbl>
    <w:p w14:paraId="6C0C410B" w14:textId="77777777" w:rsidR="00263DAA" w:rsidRDefault="00263DAA" w:rsidP="00263DAA">
      <w:pPr>
        <w:pStyle w:val="Akapitzlist"/>
        <w:spacing w:line="276" w:lineRule="auto"/>
        <w:jc w:val="both"/>
        <w:rPr>
          <w:bCs/>
        </w:rPr>
      </w:pPr>
    </w:p>
    <w:p w14:paraId="21AFF99C" w14:textId="69C9B9EE" w:rsidR="00263DAA" w:rsidRPr="005C6FED" w:rsidRDefault="00263DAA" w:rsidP="00AE12BB">
      <w:pPr>
        <w:pStyle w:val="Akapitzlist"/>
        <w:numPr>
          <w:ilvl w:val="0"/>
          <w:numId w:val="38"/>
        </w:numPr>
        <w:spacing w:line="276" w:lineRule="auto"/>
        <w:ind w:left="714" w:hanging="357"/>
        <w:jc w:val="both"/>
        <w:rPr>
          <w:bCs/>
        </w:rPr>
      </w:pPr>
      <w:r w:rsidRPr="008C684F">
        <w:rPr>
          <w:bCs/>
        </w:rPr>
        <w:t>Zgodność z zasadami Nowego Europejskiego Bauhaus</w:t>
      </w:r>
      <w:r w:rsidR="008A5E72" w:rsidRPr="008C684F">
        <w:rPr>
          <w:bCs/>
        </w:rPr>
        <w:t>, zastosowanie rozwiązań energooszczędnych i odpowiadających wyzwaniom zielonej gospodarki</w:t>
      </w:r>
      <w:r w:rsidR="008C684F" w:rsidRPr="008C684F">
        <w:rPr>
          <w:bCs/>
        </w:rPr>
        <w:t>.</w:t>
      </w:r>
      <w:r w:rsidR="008C684F" w:rsidRPr="008C684F">
        <w:t xml:space="preserve"> </w:t>
      </w:r>
      <w:bookmarkStart w:id="4" w:name="_Hlk142635549"/>
      <w:r w:rsidR="008C684F" w:rsidRPr="008C684F">
        <w:rPr>
          <w:bCs/>
        </w:rPr>
        <w:t xml:space="preserve">Proszę </w:t>
      </w:r>
      <w:r w:rsidR="00AE12BB">
        <w:rPr>
          <w:bCs/>
        </w:rPr>
        <w:br/>
      </w:r>
      <w:r w:rsidR="008C684F" w:rsidRPr="008C684F">
        <w:rPr>
          <w:bCs/>
        </w:rPr>
        <w:t>o wskazanie działań, które są zgodne z dokumentem</w:t>
      </w:r>
      <w:bookmarkEnd w:id="4"/>
      <w:r w:rsidR="00AE63E6">
        <w:rPr>
          <w:bCs/>
        </w:rPr>
        <w:t xml:space="preserve"> </w:t>
      </w:r>
      <w:r w:rsidR="00AE63E6">
        <w:t>(0-2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63DAA" w:rsidRPr="00263DAA" w14:paraId="6FCDBCA7" w14:textId="77777777" w:rsidTr="005C6FED">
        <w:trPr>
          <w:trHeight w:val="2718"/>
        </w:trPr>
        <w:tc>
          <w:tcPr>
            <w:tcW w:w="8599" w:type="dxa"/>
          </w:tcPr>
          <w:p w14:paraId="53B20745" w14:textId="77777777" w:rsidR="00263DAA" w:rsidRPr="00263DAA" w:rsidRDefault="00263DAA" w:rsidP="008C3A4C">
            <w:pPr>
              <w:spacing w:line="276" w:lineRule="auto"/>
              <w:jc w:val="both"/>
              <w:rPr>
                <w:bCs/>
              </w:rPr>
            </w:pPr>
            <w:bookmarkStart w:id="5" w:name="_Hlk135909789"/>
          </w:p>
        </w:tc>
      </w:tr>
      <w:bookmarkEnd w:id="5"/>
    </w:tbl>
    <w:p w14:paraId="3E796F5D" w14:textId="77777777" w:rsidR="00263DAA" w:rsidRPr="00263DAA" w:rsidRDefault="00263DAA" w:rsidP="00263DAA">
      <w:pPr>
        <w:spacing w:line="276" w:lineRule="auto"/>
        <w:jc w:val="both"/>
        <w:rPr>
          <w:bCs/>
        </w:rPr>
      </w:pPr>
    </w:p>
    <w:p w14:paraId="26F1DE55" w14:textId="0A369D77" w:rsidR="00263DAA" w:rsidRPr="005C6FED" w:rsidRDefault="00263DAA" w:rsidP="00AE12BB">
      <w:pPr>
        <w:pStyle w:val="Akapitzlist"/>
        <w:numPr>
          <w:ilvl w:val="0"/>
          <w:numId w:val="38"/>
        </w:numPr>
        <w:spacing w:line="276" w:lineRule="auto"/>
        <w:ind w:left="714" w:hanging="357"/>
        <w:rPr>
          <w:bCs/>
        </w:rPr>
      </w:pPr>
      <w:r w:rsidRPr="00263DAA">
        <w:rPr>
          <w:bCs/>
        </w:rPr>
        <w:t>Rozwiązania dla osób ze szczególnymi potrzebami</w:t>
      </w:r>
      <w:r w:rsidR="008A5E72">
        <w:rPr>
          <w:bCs/>
        </w:rPr>
        <w:t>, zapobiegające wszelkim formom dyskryminacji</w:t>
      </w:r>
      <w:r w:rsidR="005C6FED">
        <w:rPr>
          <w:bCs/>
        </w:rPr>
        <w:t xml:space="preserve">. </w:t>
      </w:r>
      <w:r w:rsidR="005C6FED" w:rsidRPr="008C684F">
        <w:rPr>
          <w:bCs/>
        </w:rPr>
        <w:t>Proszę o wskazanie działań</w:t>
      </w:r>
      <w:r w:rsidR="00AE63E6">
        <w:rPr>
          <w:bCs/>
        </w:rPr>
        <w:t xml:space="preserve"> </w:t>
      </w:r>
      <w:r w:rsidR="00AE63E6">
        <w:t>(0-2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63DAA" w:rsidRPr="00263DAA" w14:paraId="05CD38CC" w14:textId="77777777" w:rsidTr="005C6FED">
        <w:trPr>
          <w:trHeight w:val="3170"/>
        </w:trPr>
        <w:tc>
          <w:tcPr>
            <w:tcW w:w="8599" w:type="dxa"/>
          </w:tcPr>
          <w:p w14:paraId="27EB37ED" w14:textId="77777777" w:rsidR="00263DAA" w:rsidRPr="00263DAA" w:rsidRDefault="00263DAA" w:rsidP="00263DAA">
            <w:pPr>
              <w:pStyle w:val="Akapitzlist"/>
              <w:rPr>
                <w:bCs/>
              </w:rPr>
            </w:pPr>
          </w:p>
        </w:tc>
      </w:tr>
    </w:tbl>
    <w:p w14:paraId="221AC098" w14:textId="122B6C99" w:rsidR="00263DAA" w:rsidRDefault="00263DAA" w:rsidP="00263DAA">
      <w:pPr>
        <w:pStyle w:val="Akapitzlist"/>
        <w:spacing w:line="276" w:lineRule="auto"/>
        <w:jc w:val="both"/>
        <w:rPr>
          <w:bCs/>
        </w:rPr>
      </w:pPr>
    </w:p>
    <w:p w14:paraId="143FFD9C" w14:textId="20608DD4" w:rsidR="00263DAA" w:rsidRPr="005C6FED" w:rsidRDefault="00263DAA" w:rsidP="005C6FED">
      <w:pPr>
        <w:pStyle w:val="Akapitzlist"/>
        <w:numPr>
          <w:ilvl w:val="0"/>
          <w:numId w:val="38"/>
        </w:numPr>
        <w:spacing w:line="276" w:lineRule="auto"/>
        <w:jc w:val="both"/>
        <w:rPr>
          <w:bCs/>
        </w:rPr>
      </w:pPr>
      <w:r w:rsidRPr="005C6FED">
        <w:rPr>
          <w:bCs/>
        </w:rPr>
        <w:t>Wpływ na rozwój turystyki w regionie</w:t>
      </w:r>
      <w:r w:rsidR="005C6FED" w:rsidRPr="005C6FED">
        <w:rPr>
          <w:bCs/>
        </w:rPr>
        <w:t xml:space="preserve">. Proszę o wskazanie działań, które </w:t>
      </w:r>
      <w:r w:rsidR="005C6FED">
        <w:rPr>
          <w:bCs/>
        </w:rPr>
        <w:t>przyczynią się do podniesienia atrakcyjności oferty turystycznej</w:t>
      </w:r>
      <w:r w:rsidR="00AE12BB">
        <w:rPr>
          <w:bCs/>
        </w:rPr>
        <w:t xml:space="preserve"> oraz ich wpływu na rozwój turystyki </w:t>
      </w:r>
      <w:r w:rsidR="00AE63E6">
        <w:t>(0-3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263DAA" w:rsidRPr="00263DAA" w14:paraId="126EDEA1" w14:textId="77777777" w:rsidTr="00406737">
        <w:trPr>
          <w:trHeight w:val="4252"/>
        </w:trPr>
        <w:tc>
          <w:tcPr>
            <w:tcW w:w="8599" w:type="dxa"/>
          </w:tcPr>
          <w:p w14:paraId="1B291748" w14:textId="77777777" w:rsidR="00263DAA" w:rsidRPr="00263DAA" w:rsidRDefault="00263DAA" w:rsidP="00263DAA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09EFDE24" w14:textId="39A5BF57" w:rsidR="00D562D1" w:rsidRPr="007C2AFA" w:rsidRDefault="007C2AFA" w:rsidP="007C2AFA">
      <w:pPr>
        <w:spacing w:after="120" w:line="276" w:lineRule="auto"/>
        <w:jc w:val="both"/>
        <w:rPr>
          <w:b/>
        </w:rPr>
      </w:pPr>
      <w:r w:rsidRPr="009A3CC2">
        <w:rPr>
          <w:b/>
        </w:rPr>
        <w:lastRenderedPageBreak/>
        <w:t xml:space="preserve">Kryterium </w:t>
      </w:r>
      <w:r>
        <w:rPr>
          <w:b/>
        </w:rPr>
        <w:t>5</w:t>
      </w:r>
      <w:r w:rsidRPr="009A3CC2">
        <w:rPr>
          <w:b/>
        </w:rPr>
        <w:t xml:space="preserve">: </w:t>
      </w:r>
      <w:r w:rsidR="00D774CE" w:rsidRPr="007C2AFA">
        <w:rPr>
          <w:b/>
        </w:rPr>
        <w:t>WSPÓŁ</w:t>
      </w:r>
      <w:r w:rsidR="00D562D1" w:rsidRPr="007C2AFA">
        <w:rPr>
          <w:b/>
        </w:rPr>
        <w:t>PRACA W TRAKCIE PRZYGOTOWANIA PROJEKTU</w:t>
      </w:r>
    </w:p>
    <w:p w14:paraId="5229B304" w14:textId="2D918FBA" w:rsidR="000E6A82" w:rsidRDefault="00424D31" w:rsidP="007C2AFA">
      <w:pPr>
        <w:pStyle w:val="Akapitzlist"/>
        <w:numPr>
          <w:ilvl w:val="0"/>
          <w:numId w:val="26"/>
        </w:numPr>
        <w:spacing w:after="120" w:line="276" w:lineRule="auto"/>
        <w:ind w:left="567"/>
        <w:jc w:val="both"/>
      </w:pPr>
      <w:r>
        <w:t>Proszę wymienić posiadane programy konserwatorskie i/lub projekty budowlane, na podstawie których została</w:t>
      </w:r>
      <w:r w:rsidR="00406737">
        <w:t xml:space="preserve"> lub zostanie</w:t>
      </w:r>
      <w:r>
        <w:t xml:space="preserve"> wydana obowiązująca decyzja na prowadzenie prac konserwatorskich</w:t>
      </w:r>
      <w:r w:rsidR="00AE63E6">
        <w:t xml:space="preserve"> (0-4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C3755D" w14:paraId="45E04D34" w14:textId="77777777" w:rsidTr="00C40D67">
        <w:trPr>
          <w:trHeight w:val="3588"/>
        </w:trPr>
        <w:tc>
          <w:tcPr>
            <w:tcW w:w="9212" w:type="dxa"/>
          </w:tcPr>
          <w:p w14:paraId="24C5732D" w14:textId="77777777" w:rsidR="00C3755D" w:rsidRDefault="00C3755D" w:rsidP="00C3755D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0817C4CD" w14:textId="77777777" w:rsidR="005C6FED" w:rsidRDefault="005C6FED" w:rsidP="005C6FED">
      <w:pPr>
        <w:pStyle w:val="Akapitzlist"/>
        <w:spacing w:line="276" w:lineRule="auto"/>
        <w:ind w:left="567"/>
        <w:jc w:val="both"/>
      </w:pPr>
    </w:p>
    <w:p w14:paraId="6C1273CD" w14:textId="134F07F9" w:rsidR="00D562D1" w:rsidRDefault="00D562D1" w:rsidP="005C6FED">
      <w:pPr>
        <w:pStyle w:val="Akapitzlist"/>
        <w:numPr>
          <w:ilvl w:val="0"/>
          <w:numId w:val="26"/>
        </w:numPr>
        <w:spacing w:line="276" w:lineRule="auto"/>
        <w:ind w:left="567"/>
        <w:jc w:val="both"/>
      </w:pPr>
      <w:r>
        <w:t xml:space="preserve">Proszę </w:t>
      </w:r>
      <w:r w:rsidR="00424D31">
        <w:t xml:space="preserve">wymienić inne </w:t>
      </w:r>
      <w:r w:rsidR="00EB28C5">
        <w:t xml:space="preserve">posiadane, aktualne i obowiązujące </w:t>
      </w:r>
      <w:r w:rsidR="00424D31">
        <w:t>dokumenty niezb</w:t>
      </w:r>
      <w:r w:rsidR="00EB28C5">
        <w:t xml:space="preserve">ędne do przygotowania projektu </w:t>
      </w:r>
      <w:r w:rsidR="00424D31">
        <w:t xml:space="preserve">m.in. kosztorys inwestorski, deklaracja </w:t>
      </w:r>
      <w:r w:rsidR="00E6250A">
        <w:t>organu odpowiedzialnego</w:t>
      </w:r>
      <w:r w:rsidR="00424D31">
        <w:t xml:space="preserve"> </w:t>
      </w:r>
      <w:r w:rsidR="00E6250A">
        <w:t>za monitorowanie</w:t>
      </w:r>
      <w:r w:rsidR="00424D31">
        <w:t xml:space="preserve"> obszar</w:t>
      </w:r>
      <w:r w:rsidR="00E6250A">
        <w:t>ów</w:t>
      </w:r>
      <w:r w:rsidR="00424D31">
        <w:t xml:space="preserve"> Natura 2000, </w:t>
      </w:r>
      <w:r w:rsidR="00ED14EA">
        <w:t>Decyzja o środowiskowych uwarunkowaniach</w:t>
      </w:r>
      <w:r w:rsidR="00424D31">
        <w:t xml:space="preserve">, pozwolenie na budowę lub zgłoszenie </w:t>
      </w:r>
      <w:r w:rsidR="00ED14EA">
        <w:t xml:space="preserve">budowy </w:t>
      </w:r>
      <w:r w:rsidR="00424D31">
        <w:t>zgodnie z ustawą Prawo Budowlane</w:t>
      </w:r>
      <w:r w:rsidR="00AE63E6">
        <w:t xml:space="preserve"> (0-4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C3755D" w14:paraId="3A046C54" w14:textId="77777777" w:rsidTr="00424D31">
        <w:trPr>
          <w:trHeight w:val="3467"/>
        </w:trPr>
        <w:tc>
          <w:tcPr>
            <w:tcW w:w="8721" w:type="dxa"/>
          </w:tcPr>
          <w:p w14:paraId="1AF166E0" w14:textId="77777777" w:rsidR="00C3755D" w:rsidRDefault="00C3755D" w:rsidP="00D562D1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56BC9AE5" w14:textId="77777777" w:rsidR="002E32E8" w:rsidRDefault="002E32E8" w:rsidP="002E32E8">
      <w:pPr>
        <w:pStyle w:val="Akapitzlist"/>
        <w:spacing w:line="276" w:lineRule="auto"/>
        <w:ind w:left="567"/>
        <w:jc w:val="both"/>
      </w:pPr>
    </w:p>
    <w:p w14:paraId="1C8F2EDE" w14:textId="5E835A33" w:rsidR="00424D31" w:rsidRDefault="00424D31" w:rsidP="00424D31">
      <w:pPr>
        <w:pStyle w:val="Akapitzlist"/>
        <w:numPr>
          <w:ilvl w:val="0"/>
          <w:numId w:val="26"/>
        </w:numPr>
        <w:spacing w:line="276" w:lineRule="auto"/>
        <w:ind w:left="567"/>
        <w:jc w:val="both"/>
      </w:pPr>
      <w:r>
        <w:t xml:space="preserve">Proszę opisać </w:t>
      </w:r>
      <w:r w:rsidR="00AE12BB">
        <w:t xml:space="preserve">konieczny zakres </w:t>
      </w:r>
      <w:r>
        <w:t>współprac</w:t>
      </w:r>
      <w:r w:rsidR="00AE12BB">
        <w:t xml:space="preserve">y </w:t>
      </w:r>
      <w:r>
        <w:t>z Gminą Miasta Toruń w trakcie przygotowania projektu</w:t>
      </w:r>
      <w:r w:rsidR="00AE63E6">
        <w:t xml:space="preserve"> (0-1 pkt)</w:t>
      </w:r>
      <w:r w:rsidR="004B6ED1">
        <w:t>*</w:t>
      </w:r>
      <w:r w:rsidR="00AE63E6"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424D31" w14:paraId="410FB222" w14:textId="77777777" w:rsidTr="007C2AFA">
        <w:trPr>
          <w:trHeight w:val="2117"/>
        </w:trPr>
        <w:tc>
          <w:tcPr>
            <w:tcW w:w="8495" w:type="dxa"/>
          </w:tcPr>
          <w:p w14:paraId="3C05AECD" w14:textId="77777777" w:rsidR="00424D31" w:rsidRDefault="00424D31" w:rsidP="0087243E">
            <w:pPr>
              <w:pStyle w:val="Akapitzlist"/>
              <w:spacing w:line="276" w:lineRule="auto"/>
              <w:ind w:left="0"/>
              <w:jc w:val="both"/>
            </w:pPr>
            <w:bookmarkStart w:id="6" w:name="_Hlk135906522"/>
          </w:p>
        </w:tc>
      </w:tr>
    </w:tbl>
    <w:bookmarkEnd w:id="6"/>
    <w:p w14:paraId="1CF1D9BD" w14:textId="41ADE451" w:rsidR="000F0D26" w:rsidRDefault="000F0D26" w:rsidP="000F0D26">
      <w:pPr>
        <w:pStyle w:val="Akapitzlist"/>
        <w:spacing w:line="276" w:lineRule="auto"/>
        <w:ind w:left="0"/>
        <w:jc w:val="both"/>
        <w:rPr>
          <w:b/>
        </w:rPr>
      </w:pPr>
      <w:r w:rsidRPr="000F0D26">
        <w:rPr>
          <w:b/>
        </w:rPr>
        <w:t>*</w:t>
      </w:r>
      <w:r w:rsidRPr="000F0D26">
        <w:rPr>
          <w:bCs/>
          <w:i/>
          <w:iCs/>
        </w:rPr>
        <w:t xml:space="preserve">Minimalna </w:t>
      </w:r>
      <w:r w:rsidR="007C2AFA">
        <w:rPr>
          <w:bCs/>
          <w:i/>
          <w:iCs/>
        </w:rPr>
        <w:t>liczba punktów niezbędne do uzyskania -</w:t>
      </w:r>
      <w:r w:rsidRPr="000F0D26">
        <w:rPr>
          <w:bCs/>
          <w:i/>
          <w:iCs/>
        </w:rPr>
        <w:t xml:space="preserve"> 1 pkt.</w:t>
      </w:r>
    </w:p>
    <w:p w14:paraId="79ADE924" w14:textId="437A288A" w:rsidR="0069399C" w:rsidRPr="000F0D26" w:rsidRDefault="000F0D26" w:rsidP="000F0D26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b/>
        </w:rPr>
      </w:pPr>
      <w:r>
        <w:rPr>
          <w:b/>
        </w:rPr>
        <w:lastRenderedPageBreak/>
        <w:t xml:space="preserve"> </w:t>
      </w:r>
      <w:r w:rsidR="002C41A7" w:rsidRPr="000F0D26">
        <w:rPr>
          <w:b/>
        </w:rPr>
        <w:t>OŚWIADCZENIA I DEKLARACJA</w:t>
      </w:r>
    </w:p>
    <w:p w14:paraId="1FD602CA" w14:textId="77777777" w:rsidR="00C321FE" w:rsidRPr="000F7E21" w:rsidRDefault="00C321FE" w:rsidP="002C41A7">
      <w:pPr>
        <w:spacing w:line="276" w:lineRule="auto"/>
        <w:jc w:val="both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E85267" w:rsidRPr="00E85267" w14:paraId="4DB95D5F" w14:textId="77777777" w:rsidTr="00E85267">
        <w:tc>
          <w:tcPr>
            <w:tcW w:w="8862" w:type="dxa"/>
          </w:tcPr>
          <w:p w14:paraId="5AB34A35" w14:textId="77777777" w:rsidR="002E32E8" w:rsidRDefault="002E32E8" w:rsidP="00AF0A63">
            <w:pPr>
              <w:spacing w:line="276" w:lineRule="auto"/>
              <w:rPr>
                <w:b/>
              </w:rPr>
            </w:pPr>
          </w:p>
          <w:p w14:paraId="2B32C4C6" w14:textId="77777777" w:rsidR="00E85267" w:rsidRPr="002C41A7" w:rsidRDefault="00E85267" w:rsidP="002C41A7">
            <w:pPr>
              <w:spacing w:line="276" w:lineRule="auto"/>
              <w:jc w:val="center"/>
            </w:pPr>
            <w:r w:rsidRPr="002C41A7">
              <w:rPr>
                <w:b/>
              </w:rPr>
              <w:t>Oświadczenia</w:t>
            </w:r>
          </w:p>
          <w:p w14:paraId="55B39A86" w14:textId="77777777" w:rsidR="00E85267" w:rsidRDefault="00E85267" w:rsidP="002C41A7">
            <w:pPr>
              <w:pStyle w:val="Akapitzlist"/>
              <w:spacing w:line="276" w:lineRule="auto"/>
              <w:ind w:left="426"/>
              <w:jc w:val="center"/>
            </w:pPr>
          </w:p>
          <w:p w14:paraId="663BE22A" w14:textId="7C2FDA16" w:rsidR="00E85267" w:rsidRDefault="00E85267" w:rsidP="00ED00BB">
            <w:pPr>
              <w:pStyle w:val="Akapitzlist"/>
              <w:numPr>
                <w:ilvl w:val="0"/>
                <w:numId w:val="9"/>
              </w:numPr>
              <w:spacing w:line="276" w:lineRule="auto"/>
              <w:ind w:left="426"/>
              <w:jc w:val="both"/>
            </w:pPr>
            <w:r w:rsidRPr="00E85267">
              <w:t xml:space="preserve">Oświadczam, że informacje zawarte w </w:t>
            </w:r>
            <w:r w:rsidR="00491558">
              <w:t>niniejszym zgłoszeniu</w:t>
            </w:r>
            <w:r w:rsidRPr="00E85267">
              <w:t xml:space="preserve"> są zgodne ze stanem faktycznym i prawnym. Jednocześnie wyrażam zgodę na udostępnienie </w:t>
            </w:r>
            <w:r w:rsidR="00D51E9F">
              <w:t>niniejszego zgłosz</w:t>
            </w:r>
            <w:r w:rsidR="00C21702">
              <w:t>e</w:t>
            </w:r>
            <w:r w:rsidR="00D51E9F">
              <w:t>nia</w:t>
            </w:r>
            <w:r w:rsidRPr="00E85267">
              <w:t xml:space="preserve"> Komisji Naboru dokonującej oceny </w:t>
            </w:r>
            <w:r w:rsidR="00491558">
              <w:t>zgłoszeń</w:t>
            </w:r>
            <w:r w:rsidRPr="00E85267">
              <w:t xml:space="preserve"> pod względem formalnym </w:t>
            </w:r>
            <w:r w:rsidR="00ED00BB">
              <w:br/>
            </w:r>
            <w:r w:rsidRPr="00E85267">
              <w:t>i merytorycznym, a w przypadku wyboru Partnera również instytucjom uprawnionym do kontroli wykorzystywania środków publicznych.</w:t>
            </w:r>
          </w:p>
          <w:p w14:paraId="22605D25" w14:textId="77777777" w:rsidR="002E32E8" w:rsidRDefault="002E32E8" w:rsidP="00ED00BB">
            <w:pPr>
              <w:pStyle w:val="Akapitzlist"/>
              <w:spacing w:line="276" w:lineRule="auto"/>
              <w:ind w:left="426"/>
              <w:jc w:val="both"/>
            </w:pPr>
          </w:p>
          <w:p w14:paraId="0CE80A9A" w14:textId="77777777" w:rsidR="00406737" w:rsidRDefault="00E85267" w:rsidP="00ED00BB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</w:pPr>
            <w:r w:rsidRPr="00E85267">
              <w:t>Oświadczam, że jako podmiot, nie zostałem wykluczony z możliwości otrzymania</w:t>
            </w:r>
            <w:r w:rsidR="00406737">
              <w:t xml:space="preserve"> dofinansowania na podstawie:</w:t>
            </w:r>
          </w:p>
          <w:p w14:paraId="679FE1FC" w14:textId="44B49A93" w:rsidR="00B722F2" w:rsidRPr="00B722F2" w:rsidRDefault="00406737" w:rsidP="00406737">
            <w:pPr>
              <w:spacing w:line="276" w:lineRule="auto"/>
              <w:jc w:val="both"/>
            </w:pPr>
            <w:r>
              <w:t xml:space="preserve">      </w:t>
            </w:r>
            <w:r w:rsidR="00B722F2" w:rsidRPr="00B722F2">
              <w:t xml:space="preserve">- art. 207 ust. 4 ustawy z dnia 27 sierpnia 2009 r. o finansach publicznych (Dz. U. </w:t>
            </w:r>
            <w:r>
              <w:br/>
              <w:t xml:space="preserve">      </w:t>
            </w:r>
            <w:r w:rsidR="00B722F2" w:rsidRPr="00B722F2">
              <w:t>z 2022 r. poz. 1634 z późn. zm.)</w:t>
            </w:r>
            <w:r>
              <w:t>;</w:t>
            </w:r>
          </w:p>
          <w:p w14:paraId="7BAD6912" w14:textId="5F9AC9B9" w:rsidR="00B722F2" w:rsidRPr="00B722F2" w:rsidRDefault="00B722F2" w:rsidP="00ED00BB">
            <w:pPr>
              <w:pStyle w:val="Akapitzlist"/>
              <w:spacing w:line="276" w:lineRule="auto"/>
              <w:ind w:left="360"/>
              <w:jc w:val="both"/>
            </w:pPr>
            <w:r w:rsidRPr="00B722F2">
              <w:t>- art. 12 ust. 1 pkt 1 ustawy z dnia 15 czerwca 2012 r. o skutkach powierzania wykonywania pracy cudzoziemcom przebywającym wbrew przepisom na terytorium Rzeczypospolitej Polskiej (Dz. U. z 2021 poz. 1745)</w:t>
            </w:r>
            <w:r w:rsidR="00406737">
              <w:t>;</w:t>
            </w:r>
          </w:p>
          <w:p w14:paraId="46A4C04A" w14:textId="50ACA670" w:rsidR="00B722F2" w:rsidRPr="00B722F2" w:rsidRDefault="00B722F2" w:rsidP="00ED00BB">
            <w:pPr>
              <w:pStyle w:val="Akapitzlist"/>
              <w:spacing w:line="276" w:lineRule="auto"/>
              <w:ind w:left="360"/>
              <w:jc w:val="both"/>
            </w:pPr>
            <w:r w:rsidRPr="00B722F2">
              <w:t>- art. 9 ust. 1 pkt 2a ustawy z dnia 28 października 2002 r. o odpowiedzialności podmiotów zbiorowych za czyny zabronione pod groźbą kary (Dz. U. z 2020 r. poz. 358 z późn. zm.) lub nie zakazane zostało udzielanie bezpośredniego lub pośredniego wsparcia ze środków unijnych na podstawie art 1 ustawy z dnia 13 kwietnia 2022 r. o szczególnych rozwiązaniach w zakresie przeciwdziałania wspieraniu agresji na Ukrainę oraz służących ochronie bezpieczeństwa narodowego (Dz. U. poz. 835)</w:t>
            </w:r>
            <w:r w:rsidR="00406737">
              <w:t>;</w:t>
            </w:r>
          </w:p>
          <w:p w14:paraId="3971AE53" w14:textId="16E6EF46" w:rsidR="00B722F2" w:rsidRPr="00B722F2" w:rsidRDefault="00B722F2" w:rsidP="00ED00BB">
            <w:pPr>
              <w:pStyle w:val="Akapitzlist"/>
              <w:spacing w:line="276" w:lineRule="auto"/>
              <w:ind w:left="360"/>
              <w:jc w:val="both"/>
            </w:pPr>
            <w:r w:rsidRPr="00B722F2">
              <w:t xml:space="preserve">- oraz wnioskodawcą nie może być przedsiębiorstwo w trudnej sytuacji </w:t>
            </w:r>
            <w:r w:rsidR="00406737">
              <w:br/>
            </w:r>
            <w:r w:rsidRPr="00B722F2">
              <w:t>w rozumieniu unijnych przepisów dotyczących pomocy państwa - Rozporządzenia Komisji UE 651/2014 (Dz. Urz. UE 2014 L 187/1) albo komunikatu Komisji</w:t>
            </w:r>
            <w:r w:rsidR="00406737">
              <w:br/>
            </w:r>
            <w:r w:rsidRPr="00B722F2">
              <w:t>(Dz.</w:t>
            </w:r>
            <w:r w:rsidR="00406737">
              <w:t xml:space="preserve"> </w:t>
            </w:r>
            <w:r w:rsidRPr="00B722F2">
              <w:t xml:space="preserve">Urz. UE 2014 C 249/1).                                                                    </w:t>
            </w:r>
          </w:p>
          <w:p w14:paraId="65E21FE4" w14:textId="59397F04" w:rsidR="00E85267" w:rsidRDefault="00E85267" w:rsidP="00406737">
            <w:pPr>
              <w:pStyle w:val="Akapitzlist"/>
              <w:spacing w:line="276" w:lineRule="auto"/>
              <w:ind w:left="426"/>
              <w:jc w:val="both"/>
            </w:pPr>
          </w:p>
          <w:p w14:paraId="4A1CAABA" w14:textId="5AFFA581" w:rsidR="005804DB" w:rsidRPr="005804DB" w:rsidRDefault="00111EEE" w:rsidP="0040673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</w:pPr>
            <w:r w:rsidRPr="00A140EB">
              <w:t xml:space="preserve">Oświadczam, że znane mi są zapisy </w:t>
            </w:r>
            <w:r w:rsidR="00B722F2" w:rsidRPr="00394882">
              <w:t>Szczegó</w:t>
            </w:r>
            <w:r w:rsidR="00162E45">
              <w:t>łowego</w:t>
            </w:r>
            <w:r w:rsidR="00B722F2" w:rsidRPr="00394882">
              <w:t xml:space="preserve"> Opis</w:t>
            </w:r>
            <w:r w:rsidR="00162E45">
              <w:t>u</w:t>
            </w:r>
            <w:r w:rsidR="00B722F2" w:rsidRPr="00394882">
              <w:t xml:space="preserve"> Priorytetów dla FEnIKS 2021-2027</w:t>
            </w:r>
            <w:r w:rsidR="00B722F2">
              <w:t>,</w:t>
            </w:r>
            <w:r w:rsidRPr="00394882">
              <w:t xml:space="preserve"> które określają zakres i warunki projektu dofinansowanego </w:t>
            </w:r>
            <w:r w:rsidR="00B722F2" w:rsidRPr="00B722F2">
              <w:t xml:space="preserve">w Działaniu FENX.07.01 </w:t>
            </w:r>
            <w:r w:rsidR="00394882" w:rsidRPr="00394882">
              <w:t>Infrastruktura kultury i turystyki kulturowej</w:t>
            </w:r>
            <w:r w:rsidR="00394882">
              <w:t xml:space="preserve">, </w:t>
            </w:r>
            <w:r w:rsidR="00B722F2" w:rsidRPr="00394882">
              <w:t>w obszarze 2</w:t>
            </w:r>
            <w:r w:rsidR="00162E45">
              <w:t>.</w:t>
            </w:r>
          </w:p>
          <w:p w14:paraId="35FF2A32" w14:textId="77777777" w:rsidR="005804DB" w:rsidRPr="005804DB" w:rsidRDefault="005804DB" w:rsidP="00ED00BB">
            <w:pPr>
              <w:pStyle w:val="Akapitzlist"/>
              <w:ind w:left="360"/>
              <w:jc w:val="both"/>
            </w:pPr>
          </w:p>
          <w:p w14:paraId="6EB78D98" w14:textId="1C7D3FB3" w:rsidR="005804DB" w:rsidRPr="005804DB" w:rsidRDefault="005804DB" w:rsidP="00406737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Oświadczam, że znane mi są </w:t>
            </w:r>
            <w:r w:rsidR="00ED00BB">
              <w:t xml:space="preserve">zapisy </w:t>
            </w:r>
            <w:r>
              <w:t xml:space="preserve">Ogłoszenia o naborze na Partnerów </w:t>
            </w:r>
            <w:r w:rsidR="00162E45">
              <w:br/>
            </w:r>
            <w:r>
              <w:t>z załącznikami, w tym</w:t>
            </w:r>
            <w:r w:rsidR="00ED00BB">
              <w:t xml:space="preserve"> postanowienia</w:t>
            </w:r>
            <w:r>
              <w:t xml:space="preserve"> Regulaminu otwartego naboru na Partnera spoza sektora finansów publicznych.</w:t>
            </w:r>
          </w:p>
          <w:p w14:paraId="13DC3C14" w14:textId="77777777" w:rsidR="00E85267" w:rsidRDefault="00E85267" w:rsidP="00406737">
            <w:pPr>
              <w:spacing w:line="276" w:lineRule="auto"/>
              <w:jc w:val="both"/>
            </w:pPr>
          </w:p>
          <w:p w14:paraId="02F988A3" w14:textId="0BFEF713" w:rsidR="00E85267" w:rsidRDefault="00E85267" w:rsidP="00ED00BB">
            <w:pPr>
              <w:spacing w:line="276" w:lineRule="auto"/>
              <w:jc w:val="both"/>
            </w:pPr>
          </w:p>
          <w:p w14:paraId="39FB7FA0" w14:textId="47052FC0" w:rsidR="002C41A7" w:rsidRDefault="002C41A7" w:rsidP="000F0D26">
            <w:pPr>
              <w:pStyle w:val="NormalnyWeb"/>
              <w:spacing w:after="0"/>
            </w:pPr>
            <w:r>
              <w:t>…………………</w:t>
            </w:r>
            <w:r w:rsidR="00217782">
              <w:t>……………                      ………………………………………</w:t>
            </w:r>
            <w:r>
              <w:t xml:space="preserve">                                         </w:t>
            </w:r>
            <w:r w:rsidR="000F0D26">
              <w:t xml:space="preserve">                          </w:t>
            </w:r>
          </w:p>
          <w:p w14:paraId="005BEFA1" w14:textId="21983CC8" w:rsidR="00691430" w:rsidRDefault="002C41A7" w:rsidP="002C41A7">
            <w:pPr>
              <w:spacing w:line="276" w:lineRule="auto"/>
              <w:jc w:val="center"/>
              <w:rPr>
                <w:rFonts w:ascii="serif" w:hAnsi="serif"/>
                <w:i/>
                <w:iCs/>
                <w:sz w:val="16"/>
                <w:szCs w:val="16"/>
              </w:rPr>
            </w:pPr>
            <w:r>
              <w:rPr>
                <w:rFonts w:ascii="serif" w:hAnsi="serif"/>
                <w:i/>
                <w:iCs/>
                <w:sz w:val="16"/>
                <w:szCs w:val="16"/>
              </w:rPr>
              <w:t>Piecz</w:t>
            </w:r>
            <w:r>
              <w:rPr>
                <w:rFonts w:ascii="serif" w:hAnsi="serif"/>
                <w:sz w:val="16"/>
                <w:szCs w:val="16"/>
              </w:rPr>
              <w:t xml:space="preserve">ęć </w:t>
            </w:r>
            <w:r>
              <w:rPr>
                <w:rFonts w:ascii="serif" w:hAnsi="serif"/>
                <w:i/>
                <w:iCs/>
                <w:sz w:val="16"/>
                <w:szCs w:val="16"/>
              </w:rPr>
              <w:t xml:space="preserve">podmiotu                                                    </w:t>
            </w:r>
            <w:r w:rsidR="00217782">
              <w:rPr>
                <w:rFonts w:ascii="serif" w:hAnsi="serif"/>
                <w:i/>
                <w:iCs/>
                <w:sz w:val="16"/>
                <w:szCs w:val="16"/>
              </w:rPr>
              <w:t xml:space="preserve">       </w:t>
            </w:r>
            <w:r w:rsidR="00691430">
              <w:rPr>
                <w:rFonts w:ascii="serif" w:hAnsi="serif"/>
                <w:i/>
                <w:iCs/>
                <w:sz w:val="16"/>
                <w:szCs w:val="16"/>
              </w:rPr>
              <w:t>Czytelny p</w:t>
            </w:r>
            <w:r>
              <w:rPr>
                <w:rFonts w:ascii="serif" w:hAnsi="serif"/>
                <w:i/>
                <w:iCs/>
                <w:sz w:val="16"/>
                <w:szCs w:val="16"/>
              </w:rPr>
              <w:t>odpis osoby/osób upowa</w:t>
            </w:r>
            <w:r>
              <w:rPr>
                <w:rFonts w:ascii="serif" w:hAnsi="serif"/>
                <w:sz w:val="16"/>
                <w:szCs w:val="16"/>
              </w:rPr>
              <w:t>ż</w:t>
            </w:r>
            <w:r>
              <w:rPr>
                <w:rFonts w:ascii="serif" w:hAnsi="serif"/>
                <w:i/>
                <w:iCs/>
                <w:sz w:val="16"/>
                <w:szCs w:val="16"/>
              </w:rPr>
              <w:t>nionej/upowa</w:t>
            </w:r>
            <w:r>
              <w:rPr>
                <w:rFonts w:ascii="serif" w:hAnsi="serif"/>
                <w:sz w:val="16"/>
                <w:szCs w:val="16"/>
              </w:rPr>
              <w:t>ż</w:t>
            </w:r>
            <w:r>
              <w:rPr>
                <w:rFonts w:ascii="serif" w:hAnsi="serif"/>
                <w:i/>
                <w:iCs/>
                <w:sz w:val="16"/>
                <w:szCs w:val="16"/>
              </w:rPr>
              <w:t>nionych</w:t>
            </w:r>
            <w:r w:rsidR="00691430">
              <w:rPr>
                <w:rFonts w:ascii="serif" w:hAnsi="serif"/>
                <w:i/>
                <w:iCs/>
                <w:sz w:val="16"/>
                <w:szCs w:val="16"/>
              </w:rPr>
              <w:t xml:space="preserve"> </w:t>
            </w:r>
          </w:p>
          <w:p w14:paraId="62049714" w14:textId="77777777" w:rsidR="00E85267" w:rsidRDefault="00691430" w:rsidP="002C41A7">
            <w:pPr>
              <w:spacing w:line="276" w:lineRule="auto"/>
              <w:jc w:val="center"/>
            </w:pPr>
            <w:r>
              <w:rPr>
                <w:rFonts w:ascii="serif" w:hAnsi="serif"/>
                <w:i/>
                <w:iCs/>
                <w:sz w:val="16"/>
                <w:szCs w:val="16"/>
              </w:rPr>
              <w:t xml:space="preserve">                                                                    lub pieczątka imienna i parafa</w:t>
            </w:r>
          </w:p>
          <w:p w14:paraId="6524BED2" w14:textId="77777777" w:rsidR="00E85267" w:rsidRPr="00E85267" w:rsidRDefault="00E85267" w:rsidP="002C41A7">
            <w:pPr>
              <w:spacing w:line="276" w:lineRule="auto"/>
              <w:jc w:val="center"/>
            </w:pPr>
          </w:p>
        </w:tc>
      </w:tr>
    </w:tbl>
    <w:p w14:paraId="5B3FF29B" w14:textId="28677324" w:rsidR="0069399C" w:rsidRDefault="0069399C" w:rsidP="000F7E21">
      <w:pPr>
        <w:pStyle w:val="Akapitzlist"/>
        <w:spacing w:line="276" w:lineRule="auto"/>
        <w:ind w:left="426"/>
        <w:jc w:val="both"/>
      </w:pPr>
    </w:p>
    <w:p w14:paraId="629D356D" w14:textId="441778D4" w:rsidR="005C6FED" w:rsidRDefault="005C6FED" w:rsidP="00217782">
      <w:pPr>
        <w:spacing w:line="276" w:lineRule="auto"/>
        <w:jc w:val="both"/>
      </w:pPr>
    </w:p>
    <w:p w14:paraId="736876D6" w14:textId="386B6774" w:rsidR="005C6FED" w:rsidRDefault="005C6FED" w:rsidP="00217782">
      <w:pPr>
        <w:spacing w:line="276" w:lineRule="auto"/>
        <w:jc w:val="both"/>
      </w:pPr>
    </w:p>
    <w:p w14:paraId="0B6C9886" w14:textId="77777777" w:rsidR="005C6FED" w:rsidRDefault="005C6FED" w:rsidP="005C6FED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E85267" w:rsidRPr="00E85267" w14:paraId="22B3E525" w14:textId="77777777" w:rsidTr="002C41A7">
        <w:tc>
          <w:tcPr>
            <w:tcW w:w="8862" w:type="dxa"/>
          </w:tcPr>
          <w:p w14:paraId="3DB6AA70" w14:textId="77777777" w:rsidR="002C41A7" w:rsidRDefault="002C41A7" w:rsidP="002C41A7">
            <w:pPr>
              <w:spacing w:line="276" w:lineRule="auto"/>
            </w:pPr>
          </w:p>
          <w:p w14:paraId="23B56C79" w14:textId="77777777" w:rsidR="00E85267" w:rsidRPr="002C41A7" w:rsidRDefault="00E85267" w:rsidP="002C41A7">
            <w:pPr>
              <w:spacing w:line="276" w:lineRule="auto"/>
              <w:jc w:val="center"/>
              <w:rPr>
                <w:b/>
              </w:rPr>
            </w:pPr>
            <w:r w:rsidRPr="002C41A7">
              <w:rPr>
                <w:b/>
              </w:rPr>
              <w:t>Deklaracja</w:t>
            </w:r>
          </w:p>
          <w:p w14:paraId="020F1303" w14:textId="77777777" w:rsidR="002C41A7" w:rsidRPr="00E85267" w:rsidRDefault="002C41A7" w:rsidP="00E85267">
            <w:pPr>
              <w:pStyle w:val="Akapitzlist"/>
              <w:spacing w:line="276" w:lineRule="auto"/>
              <w:ind w:left="426"/>
              <w:jc w:val="center"/>
              <w:rPr>
                <w:b/>
              </w:rPr>
            </w:pPr>
          </w:p>
          <w:p w14:paraId="4C1FDFBB" w14:textId="55378E17" w:rsidR="002C41A7" w:rsidRDefault="00E85267" w:rsidP="008563AB">
            <w:pPr>
              <w:spacing w:line="276" w:lineRule="auto"/>
              <w:jc w:val="both"/>
            </w:pPr>
            <w:r w:rsidRPr="002C41A7">
              <w:t>Deklaruję gotowość podpisania umowy partnerskiej w ramach projektu pod nazwą „Toruńska Starówka – ochrona i konserwacja dziedzictwa kulturowego UNESCO- etap I</w:t>
            </w:r>
            <w:r w:rsidR="00394882">
              <w:t>I</w:t>
            </w:r>
            <w:r w:rsidRPr="002C41A7">
              <w:t xml:space="preserve">I” w </w:t>
            </w:r>
            <w:r w:rsidR="00394882" w:rsidRPr="00394882">
              <w:t>ramach Programu Fundusze Europejskie na Infrastrukturę, Klimat, Środowisko, Priorytetu FENX.07 Kultura, Działania FENX.07.01 Infrastruktura kultury i turystyki kulturowej.</w:t>
            </w:r>
          </w:p>
          <w:p w14:paraId="4F52F467" w14:textId="3C76EA69" w:rsidR="008563AB" w:rsidRDefault="008563AB" w:rsidP="008563AB">
            <w:pPr>
              <w:spacing w:line="276" w:lineRule="auto"/>
              <w:jc w:val="both"/>
            </w:pPr>
          </w:p>
          <w:p w14:paraId="390B9390" w14:textId="50DA7BFF" w:rsidR="008563AB" w:rsidRDefault="008563AB" w:rsidP="008563AB">
            <w:pPr>
              <w:spacing w:line="276" w:lineRule="auto"/>
              <w:jc w:val="both"/>
            </w:pPr>
            <w:r>
              <w:t>Deklaruję dy</w:t>
            </w:r>
            <w:r w:rsidR="004F3161">
              <w:t>s</w:t>
            </w:r>
            <w:r>
              <w:t xml:space="preserve">ponowanie odpowiednim potencjałem osobowym, </w:t>
            </w:r>
            <w:r w:rsidR="004F3161">
              <w:t xml:space="preserve">organizacyjnym, </w:t>
            </w:r>
            <w:r>
              <w:t>technicznym</w:t>
            </w:r>
            <w:r w:rsidR="004F3161">
              <w:t xml:space="preserve"> i finansowych</w:t>
            </w:r>
            <w:r>
              <w:t xml:space="preserve"> zdolnym do realizacji działań w ramach projektu.</w:t>
            </w:r>
          </w:p>
          <w:p w14:paraId="7DD6F607" w14:textId="77777777" w:rsidR="002C41A7" w:rsidRDefault="002C41A7" w:rsidP="002C41A7">
            <w:pPr>
              <w:spacing w:line="276" w:lineRule="auto"/>
              <w:jc w:val="both"/>
            </w:pPr>
          </w:p>
          <w:p w14:paraId="3AA9565E" w14:textId="77777777" w:rsidR="002C41A7" w:rsidRDefault="002C41A7" w:rsidP="002C41A7">
            <w:pPr>
              <w:spacing w:line="276" w:lineRule="auto"/>
              <w:jc w:val="both"/>
            </w:pPr>
          </w:p>
          <w:p w14:paraId="0D631650" w14:textId="77777777" w:rsidR="002C41A7" w:rsidRDefault="002C41A7" w:rsidP="002C41A7">
            <w:pPr>
              <w:spacing w:line="276" w:lineRule="auto"/>
              <w:jc w:val="both"/>
            </w:pPr>
          </w:p>
          <w:p w14:paraId="2D5BBD73" w14:textId="77777777" w:rsidR="002C41A7" w:rsidRDefault="002C41A7" w:rsidP="002C41A7">
            <w:pPr>
              <w:spacing w:line="276" w:lineRule="auto"/>
              <w:jc w:val="both"/>
            </w:pPr>
          </w:p>
          <w:p w14:paraId="337FBC12" w14:textId="55636017" w:rsidR="002C41A7" w:rsidRDefault="002C41A7" w:rsidP="002C41A7">
            <w:pPr>
              <w:pStyle w:val="NormalnyWeb"/>
              <w:spacing w:after="0"/>
            </w:pPr>
            <w:r>
              <w:t>……………………………</w:t>
            </w:r>
            <w:r>
              <w:rPr>
                <w:rFonts w:ascii="serif" w:hAnsi="serif"/>
              </w:rPr>
              <w:t xml:space="preserve">.                              </w:t>
            </w:r>
            <w:r w:rsidR="00217782">
              <w:rPr>
                <w:rFonts w:ascii="serif" w:hAnsi="serif"/>
              </w:rPr>
              <w:t>……………………………………….</w:t>
            </w:r>
          </w:p>
          <w:p w14:paraId="465EC978" w14:textId="456A783E" w:rsidR="00691430" w:rsidRPr="00691430" w:rsidRDefault="00731B0C" w:rsidP="00691430">
            <w:pPr>
              <w:spacing w:line="276" w:lineRule="auto"/>
              <w:jc w:val="both"/>
              <w:rPr>
                <w:rFonts w:ascii="serif" w:hAnsi="serif"/>
                <w:i/>
                <w:iCs/>
                <w:sz w:val="16"/>
                <w:szCs w:val="16"/>
              </w:rPr>
            </w:pPr>
            <w:r>
              <w:rPr>
                <w:rFonts w:ascii="serif" w:hAnsi="serif"/>
                <w:i/>
                <w:iCs/>
                <w:sz w:val="16"/>
                <w:szCs w:val="16"/>
              </w:rPr>
              <w:t xml:space="preserve">        </w:t>
            </w:r>
            <w:r w:rsidR="002C41A7">
              <w:rPr>
                <w:rFonts w:ascii="serif" w:hAnsi="serif"/>
                <w:i/>
                <w:iCs/>
                <w:sz w:val="16"/>
                <w:szCs w:val="16"/>
              </w:rPr>
              <w:t xml:space="preserve"> </w:t>
            </w:r>
            <w:r w:rsidR="00217782">
              <w:rPr>
                <w:rFonts w:ascii="serif" w:hAnsi="serif"/>
                <w:i/>
                <w:iCs/>
                <w:sz w:val="16"/>
                <w:szCs w:val="16"/>
              </w:rPr>
              <w:t xml:space="preserve">     </w:t>
            </w:r>
            <w:r w:rsidR="002C41A7">
              <w:rPr>
                <w:rFonts w:ascii="serif" w:hAnsi="serif"/>
                <w:i/>
                <w:iCs/>
                <w:sz w:val="16"/>
                <w:szCs w:val="16"/>
              </w:rPr>
              <w:t xml:space="preserve">  Miejscowo</w:t>
            </w:r>
            <w:r w:rsidR="002C41A7">
              <w:rPr>
                <w:rFonts w:ascii="serif" w:hAnsi="serif"/>
                <w:sz w:val="16"/>
                <w:szCs w:val="16"/>
              </w:rPr>
              <w:t>ść</w:t>
            </w:r>
            <w:r w:rsidR="002C41A7">
              <w:rPr>
                <w:rFonts w:ascii="serif" w:hAnsi="serif"/>
                <w:i/>
                <w:iCs/>
                <w:sz w:val="16"/>
                <w:szCs w:val="16"/>
              </w:rPr>
              <w:t xml:space="preserve">, data                           </w:t>
            </w:r>
            <w:r w:rsidR="00691430">
              <w:rPr>
                <w:rFonts w:ascii="serif" w:hAnsi="serif"/>
                <w:i/>
                <w:iCs/>
                <w:sz w:val="16"/>
                <w:szCs w:val="16"/>
              </w:rPr>
              <w:t xml:space="preserve">                           </w:t>
            </w:r>
            <w:r w:rsidR="00217782">
              <w:rPr>
                <w:rFonts w:ascii="serif" w:hAnsi="serif"/>
                <w:i/>
                <w:iCs/>
                <w:sz w:val="16"/>
                <w:szCs w:val="16"/>
              </w:rPr>
              <w:t xml:space="preserve">      </w:t>
            </w:r>
            <w:r w:rsidR="00691430">
              <w:rPr>
                <w:rFonts w:ascii="serif" w:hAnsi="serif"/>
                <w:i/>
                <w:iCs/>
                <w:sz w:val="16"/>
                <w:szCs w:val="16"/>
              </w:rPr>
              <w:t xml:space="preserve">   </w:t>
            </w:r>
            <w:r w:rsidR="00691430" w:rsidRPr="00691430">
              <w:rPr>
                <w:rFonts w:ascii="serif" w:hAnsi="serif"/>
                <w:i/>
                <w:iCs/>
                <w:sz w:val="16"/>
                <w:szCs w:val="16"/>
              </w:rPr>
              <w:t xml:space="preserve">Czytelny podpis osoby/osób upoważnionej/upoważnionych </w:t>
            </w:r>
          </w:p>
          <w:p w14:paraId="3D63CCA5" w14:textId="74EF00BD" w:rsidR="002C41A7" w:rsidRDefault="00691430" w:rsidP="00691430">
            <w:pPr>
              <w:spacing w:line="276" w:lineRule="auto"/>
              <w:jc w:val="both"/>
              <w:rPr>
                <w:rFonts w:ascii="serif" w:hAnsi="serif"/>
                <w:i/>
                <w:iCs/>
                <w:sz w:val="16"/>
                <w:szCs w:val="16"/>
              </w:rPr>
            </w:pPr>
            <w:r w:rsidRPr="00691430">
              <w:rPr>
                <w:rFonts w:ascii="serif" w:hAnsi="serif"/>
                <w:i/>
                <w:iCs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serif" w:hAnsi="serif"/>
                <w:i/>
                <w:iCs/>
                <w:sz w:val="16"/>
                <w:szCs w:val="16"/>
              </w:rPr>
              <w:t xml:space="preserve">                                                </w:t>
            </w:r>
            <w:r w:rsidR="00217782">
              <w:rPr>
                <w:rFonts w:ascii="serif" w:hAnsi="serif"/>
                <w:i/>
                <w:iCs/>
                <w:sz w:val="16"/>
                <w:szCs w:val="16"/>
              </w:rPr>
              <w:t xml:space="preserve">     </w:t>
            </w:r>
            <w:r>
              <w:rPr>
                <w:rFonts w:ascii="serif" w:hAnsi="serif"/>
                <w:i/>
                <w:iCs/>
                <w:sz w:val="16"/>
                <w:szCs w:val="16"/>
              </w:rPr>
              <w:t xml:space="preserve">  </w:t>
            </w:r>
            <w:r w:rsidRPr="00691430">
              <w:rPr>
                <w:rFonts w:ascii="serif" w:hAnsi="serif"/>
                <w:i/>
                <w:iCs/>
                <w:sz w:val="16"/>
                <w:szCs w:val="16"/>
              </w:rPr>
              <w:t>lub pieczątka imienna i parafa</w:t>
            </w:r>
          </w:p>
          <w:p w14:paraId="38AEBDCB" w14:textId="77777777" w:rsidR="002C41A7" w:rsidRPr="002C41A7" w:rsidRDefault="002C41A7" w:rsidP="002C41A7">
            <w:pPr>
              <w:spacing w:line="276" w:lineRule="auto"/>
              <w:jc w:val="both"/>
            </w:pPr>
          </w:p>
        </w:tc>
      </w:tr>
    </w:tbl>
    <w:p w14:paraId="6A6A9275" w14:textId="77777777" w:rsidR="00607FA4" w:rsidRDefault="00607FA4" w:rsidP="00607FA4">
      <w:pPr>
        <w:pStyle w:val="Akapitzlist"/>
        <w:spacing w:line="276" w:lineRule="auto"/>
        <w:jc w:val="both"/>
        <w:rPr>
          <w:b/>
        </w:rPr>
      </w:pPr>
    </w:p>
    <w:p w14:paraId="44CE70AA" w14:textId="77777777" w:rsidR="00607FA4" w:rsidRDefault="00607FA4" w:rsidP="00607FA4">
      <w:pPr>
        <w:pStyle w:val="Akapitzlist"/>
        <w:spacing w:line="276" w:lineRule="auto"/>
        <w:jc w:val="both"/>
        <w:rPr>
          <w:b/>
        </w:rPr>
      </w:pPr>
    </w:p>
    <w:p w14:paraId="3EC50FA9" w14:textId="77777777" w:rsidR="002C41A7" w:rsidRPr="004D41FA" w:rsidRDefault="00607FA4" w:rsidP="004D41FA">
      <w:pPr>
        <w:spacing w:line="276" w:lineRule="auto"/>
        <w:jc w:val="both"/>
      </w:pPr>
      <w:r w:rsidRPr="00607FA4">
        <w:rPr>
          <w:b/>
        </w:rPr>
        <w:t xml:space="preserve">DO </w:t>
      </w:r>
      <w:r w:rsidR="00B465F5">
        <w:rPr>
          <w:b/>
        </w:rPr>
        <w:t>NINIEJSZEGO</w:t>
      </w:r>
      <w:r w:rsidR="002C41A7" w:rsidRPr="00607FA4">
        <w:rPr>
          <w:b/>
        </w:rPr>
        <w:t xml:space="preserve"> ZGŁOSZENIA NALEŻY DOŁĄCZYĆ</w:t>
      </w:r>
      <w:r w:rsidR="003D34AE" w:rsidRPr="003D34AE">
        <w:t xml:space="preserve"> </w:t>
      </w:r>
      <w:r w:rsidR="004D41FA">
        <w:t>o</w:t>
      </w:r>
      <w:r w:rsidR="003D34AE">
        <w:t xml:space="preserve">ryginały dokumentów </w:t>
      </w:r>
      <w:r w:rsidR="004D41FA">
        <w:t>lub kopie</w:t>
      </w:r>
      <w:r w:rsidR="003D34AE">
        <w:t xml:space="preserve"> poświadczone za zgodność z oryginałem z pieczątką imienną </w:t>
      </w:r>
      <w:r w:rsidR="004D41FA">
        <w:t xml:space="preserve">i parafą osoby upoważnionej </w:t>
      </w:r>
      <w:r w:rsidR="003D34AE">
        <w:t>lub</w:t>
      </w:r>
      <w:r w:rsidR="004D41FA">
        <w:t xml:space="preserve"> jej</w:t>
      </w:r>
      <w:r w:rsidR="003D34AE">
        <w:t xml:space="preserve"> czytelnym podpisem</w:t>
      </w:r>
      <w:r w:rsidR="002C41A7" w:rsidRPr="004D41FA">
        <w:rPr>
          <w:b/>
        </w:rPr>
        <w:t>:</w:t>
      </w:r>
    </w:p>
    <w:p w14:paraId="28F6A16F" w14:textId="77777777" w:rsidR="005B4E55" w:rsidRDefault="003D34AE" w:rsidP="005B4E55">
      <w:pPr>
        <w:pStyle w:val="Akapitzlist"/>
        <w:numPr>
          <w:ilvl w:val="0"/>
          <w:numId w:val="32"/>
        </w:numPr>
        <w:spacing w:line="276" w:lineRule="auto"/>
        <w:ind w:left="567"/>
        <w:jc w:val="both"/>
      </w:pPr>
      <w:r w:rsidRPr="000F7E21">
        <w:t>Aktualny wypis z KRS (potwierdzający aktualny stan prawny) lub inny dokument potwierdzający formę organizacyjno-prawną podmiotu</w:t>
      </w:r>
      <w:r>
        <w:t>.</w:t>
      </w:r>
    </w:p>
    <w:p w14:paraId="189BED67" w14:textId="77777777" w:rsidR="001A20D4" w:rsidRDefault="001A20D4" w:rsidP="00963DC6">
      <w:pPr>
        <w:pStyle w:val="Akapitzlist"/>
        <w:numPr>
          <w:ilvl w:val="0"/>
          <w:numId w:val="32"/>
        </w:numPr>
        <w:spacing w:line="276" w:lineRule="auto"/>
        <w:ind w:left="567"/>
        <w:jc w:val="both"/>
      </w:pPr>
      <w:r w:rsidRPr="005B4E55">
        <w:t xml:space="preserve">Dokumenty potwierdzające uznanie </w:t>
      </w:r>
      <w:r w:rsidR="00963DC6">
        <w:t xml:space="preserve">za zabytek lub </w:t>
      </w:r>
      <w:r>
        <w:t>objęcie ochroną obiektu będą</w:t>
      </w:r>
      <w:r w:rsidR="00963DC6">
        <w:t>cego</w:t>
      </w:r>
      <w:r>
        <w:t xml:space="preserve"> przedmiotem prac</w:t>
      </w:r>
      <w:r w:rsidR="00AA6A72">
        <w:rPr>
          <w:rStyle w:val="Odwoanieprzypisudolnego"/>
        </w:rPr>
        <w:footnoteReference w:id="1"/>
      </w:r>
      <w:r>
        <w:t>.</w:t>
      </w:r>
    </w:p>
    <w:p w14:paraId="12868B0F" w14:textId="678632DF" w:rsidR="002C41A7" w:rsidRDefault="002E32E8" w:rsidP="00FC69A0">
      <w:pPr>
        <w:pStyle w:val="Akapitzlist"/>
        <w:numPr>
          <w:ilvl w:val="0"/>
          <w:numId w:val="32"/>
        </w:numPr>
        <w:spacing w:line="276" w:lineRule="auto"/>
        <w:ind w:left="567"/>
        <w:jc w:val="both"/>
      </w:pPr>
      <w:r>
        <w:t>Dokument potwierdzający posiadanie</w:t>
      </w:r>
      <w:r w:rsidR="001A20D4">
        <w:t xml:space="preserve"> tytuł</w:t>
      </w:r>
      <w:r>
        <w:t>u prawnego</w:t>
      </w:r>
      <w:r w:rsidR="001A20D4">
        <w:t xml:space="preserve"> do</w:t>
      </w:r>
      <w:r>
        <w:t xml:space="preserve"> nierucho</w:t>
      </w:r>
      <w:r w:rsidR="003D34AE">
        <w:t>mości, będącej przedmiotem prac</w:t>
      </w:r>
      <w:r w:rsidR="00AA6A72">
        <w:rPr>
          <w:rStyle w:val="Odwoanieprzypisudolnego"/>
        </w:rPr>
        <w:footnoteReference w:id="2"/>
      </w:r>
      <w:r w:rsidR="003D34AE">
        <w:t>.</w:t>
      </w:r>
    </w:p>
    <w:p w14:paraId="0138C4B0" w14:textId="77777777" w:rsidR="00FC69A0" w:rsidRDefault="00FC69A0" w:rsidP="00FC69A0">
      <w:pPr>
        <w:spacing w:line="276" w:lineRule="auto"/>
        <w:jc w:val="both"/>
      </w:pPr>
    </w:p>
    <w:p w14:paraId="4E9170BA" w14:textId="77777777" w:rsidR="002C41A7" w:rsidRDefault="002C41A7" w:rsidP="002C41A7">
      <w:pPr>
        <w:pStyle w:val="Akapitzlist"/>
        <w:spacing w:line="276" w:lineRule="auto"/>
        <w:ind w:left="426"/>
        <w:jc w:val="both"/>
      </w:pPr>
    </w:p>
    <w:p w14:paraId="3C9E64D7" w14:textId="77777777" w:rsidR="0029111B" w:rsidRDefault="0029111B" w:rsidP="0029111B">
      <w:pPr>
        <w:pStyle w:val="NormalnyWeb"/>
        <w:spacing w:after="0"/>
      </w:pPr>
      <w:r>
        <w:t>……………………………</w:t>
      </w:r>
      <w:r>
        <w:rPr>
          <w:rFonts w:ascii="serif" w:hAnsi="serif"/>
        </w:rPr>
        <w:t>.                                      ………………………………………</w:t>
      </w:r>
      <w:r>
        <w:rPr>
          <w:rFonts w:ascii="serif" w:hAnsi="serif" w:hint="eastAsia"/>
        </w:rPr>
        <w:t>……</w:t>
      </w:r>
    </w:p>
    <w:p w14:paraId="238F5AB5" w14:textId="7F746493" w:rsidR="0029111B" w:rsidRPr="00691430" w:rsidRDefault="0029111B" w:rsidP="0029111B">
      <w:pPr>
        <w:spacing w:line="276" w:lineRule="auto"/>
        <w:jc w:val="both"/>
        <w:rPr>
          <w:rFonts w:ascii="serif" w:hAnsi="serif"/>
          <w:i/>
          <w:iCs/>
          <w:sz w:val="16"/>
          <w:szCs w:val="16"/>
        </w:rPr>
      </w:pPr>
      <w:r>
        <w:rPr>
          <w:rFonts w:ascii="serif" w:hAnsi="serif"/>
          <w:i/>
          <w:iCs/>
          <w:sz w:val="16"/>
          <w:szCs w:val="16"/>
        </w:rPr>
        <w:t xml:space="preserve">           Miejscowo</w:t>
      </w:r>
      <w:r>
        <w:rPr>
          <w:rFonts w:ascii="serif" w:hAnsi="serif"/>
          <w:sz w:val="16"/>
          <w:szCs w:val="16"/>
        </w:rPr>
        <w:t>ść</w:t>
      </w:r>
      <w:r>
        <w:rPr>
          <w:rFonts w:ascii="serif" w:hAnsi="serif"/>
          <w:i/>
          <w:iCs/>
          <w:sz w:val="16"/>
          <w:szCs w:val="16"/>
        </w:rPr>
        <w:t xml:space="preserve">, data                                                       </w:t>
      </w:r>
      <w:r w:rsidR="008B476C">
        <w:rPr>
          <w:rFonts w:ascii="serif" w:hAnsi="serif"/>
          <w:i/>
          <w:iCs/>
          <w:sz w:val="16"/>
          <w:szCs w:val="16"/>
        </w:rPr>
        <w:t xml:space="preserve">               </w:t>
      </w:r>
      <w:r>
        <w:rPr>
          <w:rFonts w:ascii="serif" w:hAnsi="serif"/>
          <w:i/>
          <w:iCs/>
          <w:sz w:val="16"/>
          <w:szCs w:val="16"/>
        </w:rPr>
        <w:t xml:space="preserve">  </w:t>
      </w:r>
      <w:r w:rsidR="00217782">
        <w:rPr>
          <w:rFonts w:ascii="serif" w:hAnsi="serif"/>
          <w:i/>
          <w:iCs/>
          <w:sz w:val="16"/>
          <w:szCs w:val="16"/>
        </w:rPr>
        <w:t xml:space="preserve">                </w:t>
      </w:r>
      <w:r w:rsidRPr="00691430">
        <w:rPr>
          <w:rFonts w:ascii="serif" w:hAnsi="serif"/>
          <w:i/>
          <w:iCs/>
          <w:sz w:val="16"/>
          <w:szCs w:val="16"/>
        </w:rPr>
        <w:t xml:space="preserve">Czytelny podpis osoby/osób upoważnionej/upoważnionych </w:t>
      </w:r>
    </w:p>
    <w:p w14:paraId="592F5320" w14:textId="38071DF6" w:rsidR="007F108D" w:rsidRPr="00932C53" w:rsidRDefault="0029111B" w:rsidP="00932C53">
      <w:pPr>
        <w:spacing w:line="276" w:lineRule="auto"/>
        <w:jc w:val="both"/>
        <w:rPr>
          <w:rFonts w:ascii="serif" w:hAnsi="serif"/>
          <w:i/>
          <w:iCs/>
          <w:sz w:val="16"/>
          <w:szCs w:val="16"/>
        </w:rPr>
      </w:pPr>
      <w:r w:rsidRPr="00691430">
        <w:rPr>
          <w:rFonts w:ascii="serif" w:hAnsi="serif"/>
          <w:i/>
          <w:iCs/>
          <w:sz w:val="16"/>
          <w:szCs w:val="16"/>
        </w:rPr>
        <w:t xml:space="preserve">                                                                    </w:t>
      </w:r>
      <w:r>
        <w:rPr>
          <w:rFonts w:ascii="serif" w:hAnsi="serif"/>
          <w:i/>
          <w:iCs/>
          <w:sz w:val="16"/>
          <w:szCs w:val="16"/>
        </w:rPr>
        <w:t xml:space="preserve">                                                 </w:t>
      </w:r>
      <w:r w:rsidR="008B476C">
        <w:rPr>
          <w:rFonts w:ascii="serif" w:hAnsi="serif"/>
          <w:i/>
          <w:iCs/>
          <w:sz w:val="16"/>
          <w:szCs w:val="16"/>
        </w:rPr>
        <w:t xml:space="preserve">          </w:t>
      </w:r>
      <w:r w:rsidR="00217782">
        <w:rPr>
          <w:rFonts w:ascii="serif" w:hAnsi="serif"/>
          <w:i/>
          <w:iCs/>
          <w:sz w:val="16"/>
          <w:szCs w:val="16"/>
        </w:rPr>
        <w:t xml:space="preserve">                        </w:t>
      </w:r>
      <w:r>
        <w:rPr>
          <w:rFonts w:ascii="serif" w:hAnsi="serif"/>
          <w:i/>
          <w:iCs/>
          <w:sz w:val="16"/>
          <w:szCs w:val="16"/>
        </w:rPr>
        <w:t xml:space="preserve"> </w:t>
      </w:r>
      <w:r w:rsidRPr="00691430">
        <w:rPr>
          <w:rFonts w:ascii="serif" w:hAnsi="serif"/>
          <w:i/>
          <w:iCs/>
          <w:sz w:val="16"/>
          <w:szCs w:val="16"/>
        </w:rPr>
        <w:t>lub pieczątka imienna i paraf</w:t>
      </w:r>
    </w:p>
    <w:p w14:paraId="2FD2051B" w14:textId="77777777" w:rsidR="007F108D" w:rsidRPr="007F108D" w:rsidRDefault="007F108D" w:rsidP="007F108D">
      <w:pPr>
        <w:spacing w:line="276" w:lineRule="auto"/>
        <w:jc w:val="both"/>
        <w:rPr>
          <w:b/>
        </w:rPr>
      </w:pPr>
    </w:p>
    <w:p w14:paraId="271A972E" w14:textId="2CF3C6C1" w:rsidR="007F108D" w:rsidRPr="007F108D" w:rsidRDefault="007F108D" w:rsidP="007F108D">
      <w:pPr>
        <w:spacing w:line="276" w:lineRule="auto"/>
        <w:jc w:val="center"/>
        <w:rPr>
          <w:b/>
        </w:rPr>
      </w:pPr>
      <w:r w:rsidRPr="007F108D">
        <w:rPr>
          <w:b/>
        </w:rPr>
        <w:lastRenderedPageBreak/>
        <w:t>KLAUZULA INFORMACYJNA DOTYCZĄCA PRZETWARZANIA DANYCH OSOBOWYCH</w:t>
      </w:r>
    </w:p>
    <w:p w14:paraId="4226864B" w14:textId="77777777" w:rsidR="007F108D" w:rsidRPr="007F108D" w:rsidRDefault="007F108D" w:rsidP="007F108D">
      <w:pPr>
        <w:spacing w:line="276" w:lineRule="auto"/>
        <w:jc w:val="both"/>
        <w:rPr>
          <w:b/>
        </w:rPr>
      </w:pPr>
    </w:p>
    <w:p w14:paraId="6202E7AE" w14:textId="77777777" w:rsidR="007F108D" w:rsidRPr="007F108D" w:rsidRDefault="007F108D" w:rsidP="007F108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F108D">
        <w:t xml:space="preserve">Zostałam/Zostałem </w:t>
      </w:r>
      <w:r w:rsidRPr="007F108D">
        <w:rPr>
          <w:bCs/>
        </w:rPr>
        <w:t>poinformowana/</w:t>
      </w:r>
      <w:r w:rsidRPr="007F108D">
        <w:t xml:space="preserve">poinformowany, </w:t>
      </w:r>
      <w:r w:rsidRPr="007F108D">
        <w:rPr>
          <w:bCs/>
        </w:rPr>
        <w:t>że:</w:t>
      </w:r>
    </w:p>
    <w:p w14:paraId="077D0BF0" w14:textId="3E570352" w:rsid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 w:rsidRPr="007F108D">
        <w:t xml:space="preserve">Administratorem moich danych osobowych jest Gmina Miasta Toruń, z siedzibą </w:t>
      </w:r>
      <w:r>
        <w:br/>
      </w:r>
      <w:r w:rsidRPr="007F108D">
        <w:t>w Toruniu przy ul. Wały Generała Sikorskiego 8</w:t>
      </w:r>
      <w:r>
        <w:t>.</w:t>
      </w:r>
    </w:p>
    <w:p w14:paraId="5DED00D8" w14:textId="2B2742A6" w:rsid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 w:rsidRPr="007F108D">
        <w:t xml:space="preserve">W sprawach związanych z ochroną danych osobowych i realizacji moich  praw mogę kontaktować się z Inspektorem Ochrony Danych Osobowych mailowo: </w:t>
      </w:r>
      <w:hyperlink r:id="rId8" w:history="1">
        <w:r w:rsidRPr="007F108D">
          <w:rPr>
            <w:color w:val="0000FF"/>
            <w:u w:val="single"/>
          </w:rPr>
          <w:t>iod@um.torun.pl</w:t>
        </w:r>
      </w:hyperlink>
      <w:r w:rsidRPr="007F108D">
        <w:t xml:space="preserve">, telefonicznie: 56 611 88 02 lub pisemnie na adres: ul. Wały Generała Sikorskiego 8, </w:t>
      </w:r>
      <w:r>
        <w:br/>
      </w:r>
      <w:r w:rsidRPr="007F108D">
        <w:t>87-100 Toruń.</w:t>
      </w:r>
    </w:p>
    <w:p w14:paraId="438E8A2B" w14:textId="24F4C1C8" w:rsid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 w:rsidRPr="007F108D">
        <w:t xml:space="preserve">Moje dane osobowe (imię i nazwisko, dane kontaktowe: nr telefonu, adres e-mail) będą przetwarzane </w:t>
      </w:r>
      <w:r w:rsidRPr="007F108D">
        <w:rPr>
          <w:bCs/>
        </w:rPr>
        <w:t xml:space="preserve">w celu realizacji procedury </w:t>
      </w:r>
      <w:r w:rsidRPr="007F108D">
        <w:t xml:space="preserve">otwartego </w:t>
      </w:r>
      <w:r w:rsidR="00DD4EFA">
        <w:t xml:space="preserve">naboru na Partnerów spoza sektora finansów publicznych w celu wspólnego przygotowania i realizacji projektu pn.: „Toruńska Starówka – ochrona i konserwacja dziedzictwa kulturowego UNESCO – etap III” i </w:t>
      </w:r>
      <w:r w:rsidRPr="007F108D">
        <w:t xml:space="preserve"> nie będą udostępniane żadnym podmiotom poza uprawnionymi na podstawie przepisów prawa, na podstawie art. 6 ust. 1 lit. e RODO.</w:t>
      </w:r>
    </w:p>
    <w:p w14:paraId="775D2ECA" w14:textId="5D502D60" w:rsid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>
        <w:t>P</w:t>
      </w:r>
      <w:r w:rsidRPr="007F108D">
        <w:t xml:space="preserve">odanie przeze mnie danych jest dobrowolne, jednakże w przypadku niepodania danych - mój udział w </w:t>
      </w:r>
      <w:r w:rsidR="005E0A6D">
        <w:t>re</w:t>
      </w:r>
      <w:r w:rsidR="005E0A6D" w:rsidRPr="005E0A6D">
        <w:t>alizacji procedury otwartego naboru na Partnerów spoza sektora finansów publicznych</w:t>
      </w:r>
      <w:r w:rsidR="008950CD">
        <w:t xml:space="preserve">, </w:t>
      </w:r>
      <w:r w:rsidRPr="007F108D">
        <w:t xml:space="preserve">nie będzie możliwy.  </w:t>
      </w:r>
    </w:p>
    <w:p w14:paraId="0C3E3847" w14:textId="77777777" w:rsid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 w:rsidRPr="007F108D">
        <w:t xml:space="preserve">Moje dane osobowe nie będą przekazywane poza teren Polski, Unii Europejskiej. </w:t>
      </w:r>
    </w:p>
    <w:p w14:paraId="0163FF63" w14:textId="77777777" w:rsid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 w:rsidRPr="007F108D">
        <w:t>Moje dane osobowe będą przechowywane przez okres 5 lat liczonych od końca roku kalendarzowego, w którym został zakończony konkurs ofert.</w:t>
      </w:r>
    </w:p>
    <w:p w14:paraId="0E49C059" w14:textId="3BB74878" w:rsidR="007F108D" w:rsidRPr="007F108D" w:rsidRDefault="007F108D" w:rsidP="007F108D">
      <w:pPr>
        <w:pStyle w:val="Akapitzlist"/>
        <w:spacing w:line="276" w:lineRule="auto"/>
        <w:ind w:left="284"/>
        <w:jc w:val="both"/>
      </w:pPr>
      <w:r w:rsidRPr="007F108D">
        <w:t>Mam prawo do:</w:t>
      </w:r>
    </w:p>
    <w:p w14:paraId="3E64C217" w14:textId="77777777" w:rsidR="007F108D" w:rsidRPr="007F108D" w:rsidRDefault="007F108D" w:rsidP="007F108D">
      <w:pPr>
        <w:pStyle w:val="Akapitzlist"/>
        <w:spacing w:line="276" w:lineRule="auto"/>
        <w:ind w:left="284"/>
        <w:jc w:val="both"/>
      </w:pPr>
      <w:r w:rsidRPr="007F108D">
        <w:t>a) prawo dostępu do danych osobowych, w tym prawo do uzyskania kopii tych danych;</w:t>
      </w:r>
    </w:p>
    <w:p w14:paraId="3A76C931" w14:textId="77777777" w:rsidR="007F108D" w:rsidRPr="007F108D" w:rsidRDefault="007F108D" w:rsidP="007F108D">
      <w:pPr>
        <w:pStyle w:val="Akapitzlist"/>
        <w:spacing w:line="276" w:lineRule="auto"/>
        <w:ind w:left="284"/>
        <w:jc w:val="both"/>
      </w:pPr>
      <w:r w:rsidRPr="007F108D">
        <w:t>b) prawo do żądania sprostowania (poprawiania) danych osobowych;</w:t>
      </w:r>
    </w:p>
    <w:p w14:paraId="7A1138A9" w14:textId="77777777" w:rsidR="007F108D" w:rsidRPr="007F108D" w:rsidRDefault="007F108D" w:rsidP="007F108D">
      <w:pPr>
        <w:pStyle w:val="Akapitzlist"/>
        <w:spacing w:line="276" w:lineRule="auto"/>
        <w:ind w:left="284"/>
        <w:jc w:val="both"/>
      </w:pPr>
      <w:r w:rsidRPr="007F108D">
        <w:t>c) prawo do żądania usunięcia danych osobowych (tzw. prawo do bycia zapomnianym);</w:t>
      </w:r>
    </w:p>
    <w:p w14:paraId="01B79FC3" w14:textId="77777777" w:rsidR="007F108D" w:rsidRPr="007F108D" w:rsidRDefault="007F108D" w:rsidP="007F108D">
      <w:pPr>
        <w:pStyle w:val="Akapitzlist"/>
        <w:spacing w:line="276" w:lineRule="auto"/>
        <w:ind w:left="284"/>
        <w:jc w:val="both"/>
      </w:pPr>
      <w:r w:rsidRPr="007F108D">
        <w:t>d) prawo do żądania ograniczenia przetwarzania danych osobowych;</w:t>
      </w:r>
    </w:p>
    <w:p w14:paraId="7C78B2C2" w14:textId="77777777" w:rsidR="007F108D" w:rsidRPr="007F108D" w:rsidRDefault="007F108D" w:rsidP="007F108D">
      <w:pPr>
        <w:pStyle w:val="Akapitzlist"/>
        <w:spacing w:line="276" w:lineRule="auto"/>
        <w:ind w:left="284"/>
        <w:jc w:val="both"/>
      </w:pPr>
      <w:r w:rsidRPr="007F108D">
        <w:t>e) prawo do przenoszenia i aktualizacji danych;</w:t>
      </w:r>
    </w:p>
    <w:p w14:paraId="3D6EC227" w14:textId="77777777" w:rsidR="007F108D" w:rsidRPr="007F108D" w:rsidRDefault="007F108D" w:rsidP="007F108D">
      <w:pPr>
        <w:pStyle w:val="Akapitzlist"/>
        <w:spacing w:line="276" w:lineRule="auto"/>
        <w:ind w:left="284"/>
        <w:jc w:val="both"/>
      </w:pPr>
      <w:r w:rsidRPr="007F108D">
        <w:t>f) prawo sprzeciwu wobec przetwarzania danych,</w:t>
      </w:r>
    </w:p>
    <w:p w14:paraId="5D1B1E85" w14:textId="77777777" w:rsidR="007F108D" w:rsidRPr="007F108D" w:rsidRDefault="007F108D" w:rsidP="007F108D">
      <w:pPr>
        <w:pStyle w:val="Akapitzlist"/>
        <w:spacing w:line="276" w:lineRule="auto"/>
        <w:ind w:left="284"/>
        <w:jc w:val="both"/>
      </w:pPr>
      <w:r w:rsidRPr="007F108D">
        <w:t>g) prawo do cofnięcia tej zgody w dowolnym momencie. Cofnięcie to nie ma wpływu na zgodność przetwarzania, którego dokonano na podstawie zgody przed jej cofnięciem, z obowiązującym prawem.</w:t>
      </w:r>
    </w:p>
    <w:p w14:paraId="290C3F9D" w14:textId="77777777" w:rsid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 w:rsidRPr="007F108D">
        <w:t>Moje dane zaprzestaną być przetwarzane w tych celach, chyba że wskazane zostaną podstawy przetwarzania moich danych jako nadrzędne wobec moich praw lub też, że dane te są niezbędne do ustalenia, dochodzenia lub obrony roszczeń.</w:t>
      </w:r>
    </w:p>
    <w:p w14:paraId="0361DC69" w14:textId="77777777" w:rsid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 w:rsidRPr="007F108D">
        <w:t>Szczegółowych informacji, jak złożyć żądanie udziela Inspektor Ochrony Danych oraz znajdują się na stronie internetowej Urzędu – ww.bip.torun.pl.</w:t>
      </w:r>
    </w:p>
    <w:p w14:paraId="47F5EA85" w14:textId="77777777" w:rsid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 w:rsidRPr="007F108D">
        <w:t>W przypadku uznania, że moje dane są przetwarzane niezgodnie z prawem mogę wnieść skargę do Prezesa Urzędu Ochrony Danych Osobowych.</w:t>
      </w:r>
    </w:p>
    <w:p w14:paraId="1A637BC9" w14:textId="38CA679E" w:rsidR="007F108D" w:rsidRPr="007F108D" w:rsidRDefault="007F108D" w:rsidP="007F108D">
      <w:pPr>
        <w:pStyle w:val="Akapitzlist"/>
        <w:numPr>
          <w:ilvl w:val="0"/>
          <w:numId w:val="40"/>
        </w:numPr>
        <w:spacing w:line="276" w:lineRule="auto"/>
        <w:ind w:left="284"/>
        <w:jc w:val="both"/>
      </w:pPr>
      <w:r w:rsidRPr="007F108D">
        <w:t xml:space="preserve">Wiem, że w celu złożenia żądania związanego z wykonaniem praw należy skierować wniosek na adres mailowy </w:t>
      </w:r>
      <w:hyperlink r:id="rId9" w:history="1">
        <w:r w:rsidRPr="007F108D">
          <w:t>iod@um.torun.pl</w:t>
        </w:r>
      </w:hyperlink>
      <w:r w:rsidRPr="007F108D">
        <w:t xml:space="preserve"> lub udać się do siedziby Urzędu Miasta Torunia, ul. Wały Gen. Sikorskiego 8. Wiem, że przed realizacją moich uprawnień konieczne będzie potwierdzenie mojej tożsamości (dokonanie mojej identyfikacji). </w:t>
      </w:r>
    </w:p>
    <w:p w14:paraId="71DC69C1" w14:textId="77777777" w:rsidR="007F108D" w:rsidRPr="000F7E21" w:rsidRDefault="007F108D" w:rsidP="007F108D">
      <w:pPr>
        <w:spacing w:line="276" w:lineRule="auto"/>
        <w:jc w:val="both"/>
      </w:pPr>
    </w:p>
    <w:sectPr w:rsidR="007F108D" w:rsidRPr="000F7E21" w:rsidSect="0088637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940C" w14:textId="77777777" w:rsidR="00913C7C" w:rsidRDefault="00913C7C" w:rsidP="00364EB3">
      <w:r>
        <w:separator/>
      </w:r>
    </w:p>
  </w:endnote>
  <w:endnote w:type="continuationSeparator" w:id="0">
    <w:p w14:paraId="606F26C1" w14:textId="77777777" w:rsidR="00913C7C" w:rsidRDefault="00913C7C" w:rsidP="0036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7386"/>
      <w:docPartObj>
        <w:docPartGallery w:val="Page Numbers (Bottom of Page)"/>
        <w:docPartUnique/>
      </w:docPartObj>
    </w:sdtPr>
    <w:sdtContent>
      <w:p w14:paraId="6A84B94D" w14:textId="77777777" w:rsidR="00ED2F8A" w:rsidRDefault="00ED2F8A">
        <w:pPr>
          <w:pStyle w:val="Stopka"/>
          <w:jc w:val="right"/>
        </w:pPr>
      </w:p>
      <w:p w14:paraId="00C5A87A" w14:textId="77777777" w:rsidR="00306D66" w:rsidRDefault="006958C4">
        <w:pPr>
          <w:pStyle w:val="Stopka"/>
          <w:jc w:val="right"/>
        </w:pPr>
        <w:r w:rsidRPr="00B84C8E">
          <w:rPr>
            <w:sz w:val="20"/>
            <w:szCs w:val="20"/>
          </w:rPr>
          <w:fldChar w:fldCharType="begin"/>
        </w:r>
        <w:r w:rsidR="008E52A5" w:rsidRPr="00B84C8E">
          <w:rPr>
            <w:sz w:val="20"/>
            <w:szCs w:val="20"/>
          </w:rPr>
          <w:instrText xml:space="preserve"> PAGE   \* MERGEFORMAT </w:instrText>
        </w:r>
        <w:r w:rsidRPr="00B84C8E">
          <w:rPr>
            <w:sz w:val="20"/>
            <w:szCs w:val="20"/>
          </w:rPr>
          <w:fldChar w:fldCharType="separate"/>
        </w:r>
        <w:r w:rsidR="00AB0FB4">
          <w:rPr>
            <w:noProof/>
            <w:sz w:val="20"/>
            <w:szCs w:val="20"/>
          </w:rPr>
          <w:t>7</w:t>
        </w:r>
        <w:r w:rsidRPr="00B84C8E">
          <w:rPr>
            <w:sz w:val="20"/>
            <w:szCs w:val="20"/>
          </w:rPr>
          <w:fldChar w:fldCharType="end"/>
        </w:r>
      </w:p>
    </w:sdtContent>
  </w:sdt>
  <w:p w14:paraId="39DCFA35" w14:textId="77777777" w:rsidR="00364EB3" w:rsidRDefault="00364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CCC9" w14:textId="77777777" w:rsidR="00913C7C" w:rsidRDefault="00913C7C" w:rsidP="00364EB3">
      <w:r>
        <w:separator/>
      </w:r>
    </w:p>
  </w:footnote>
  <w:footnote w:type="continuationSeparator" w:id="0">
    <w:p w14:paraId="0432AC1E" w14:textId="77777777" w:rsidR="00913C7C" w:rsidRDefault="00913C7C" w:rsidP="00364EB3">
      <w:r>
        <w:continuationSeparator/>
      </w:r>
    </w:p>
  </w:footnote>
  <w:footnote w:id="1">
    <w:p w14:paraId="29C6A668" w14:textId="77777777" w:rsidR="00AA6A72" w:rsidRDefault="00AA6A72" w:rsidP="002B28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cyzja o wpisie do rejestru zabytków Województwa Kujawsko-Pomorskiego lub informacja Miejskiego Konserwatora Zabytków potwierdzająca fakt umieszczenie obiek</w:t>
      </w:r>
      <w:r w:rsidR="008B476C">
        <w:t>tu w Gminnej Ewidencji Zabytków Gminy Miasta Toruń</w:t>
      </w:r>
    </w:p>
  </w:footnote>
  <w:footnote w:id="2">
    <w:p w14:paraId="44EABF0B" w14:textId="65991778" w:rsidR="00AA6A72" w:rsidRDefault="00AA6A72" w:rsidP="002B28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ktualny odpis księgi wieczystej dotyczącej nieruchomości na której będą przeprowadzane planowane prace </w:t>
      </w:r>
      <w:r w:rsidR="00FC69A0">
        <w:br/>
      </w:r>
      <w:r>
        <w:t xml:space="preserve">w ramach projektu lub kopia umowy dzierżawy budynku lub decyzja </w:t>
      </w:r>
      <w:r w:rsidR="00AB0FB4">
        <w:t>o ustanowieniu trwałego zarządu lub umowa oddająca grunt w użytkowanie wieczyste lub umowa oddająca grunt w użytk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E48"/>
    <w:multiLevelType w:val="hybridMultilevel"/>
    <w:tmpl w:val="21FE9A0C"/>
    <w:lvl w:ilvl="0" w:tplc="F7F6365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E43"/>
    <w:multiLevelType w:val="hybridMultilevel"/>
    <w:tmpl w:val="44E20C56"/>
    <w:lvl w:ilvl="0" w:tplc="8398FEBA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34902"/>
    <w:multiLevelType w:val="hybridMultilevel"/>
    <w:tmpl w:val="12B0668E"/>
    <w:lvl w:ilvl="0" w:tplc="AC084630">
      <w:start w:val="4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7E29"/>
    <w:multiLevelType w:val="hybridMultilevel"/>
    <w:tmpl w:val="8D3E18EE"/>
    <w:lvl w:ilvl="0" w:tplc="CC243AD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0302E"/>
    <w:multiLevelType w:val="hybridMultilevel"/>
    <w:tmpl w:val="20E42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57D4"/>
    <w:multiLevelType w:val="hybridMultilevel"/>
    <w:tmpl w:val="64C2E186"/>
    <w:lvl w:ilvl="0" w:tplc="F7F6365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A55"/>
    <w:multiLevelType w:val="hybridMultilevel"/>
    <w:tmpl w:val="2CAE59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AE5835"/>
    <w:multiLevelType w:val="hybridMultilevel"/>
    <w:tmpl w:val="871EE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1B7E"/>
    <w:multiLevelType w:val="hybridMultilevel"/>
    <w:tmpl w:val="E7181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E50E2"/>
    <w:multiLevelType w:val="hybridMultilevel"/>
    <w:tmpl w:val="76DEA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7515"/>
    <w:multiLevelType w:val="hybridMultilevel"/>
    <w:tmpl w:val="C9C4DAB8"/>
    <w:lvl w:ilvl="0" w:tplc="89E6D29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00BD3"/>
    <w:multiLevelType w:val="hybridMultilevel"/>
    <w:tmpl w:val="07A464E2"/>
    <w:lvl w:ilvl="0" w:tplc="BC14E23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FCF"/>
    <w:multiLevelType w:val="hybridMultilevel"/>
    <w:tmpl w:val="0792AFEA"/>
    <w:lvl w:ilvl="0" w:tplc="F036CD7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B0FFD"/>
    <w:multiLevelType w:val="hybridMultilevel"/>
    <w:tmpl w:val="E71818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60B3"/>
    <w:multiLevelType w:val="hybridMultilevel"/>
    <w:tmpl w:val="DAF483E2"/>
    <w:lvl w:ilvl="0" w:tplc="979CD9A0">
      <w:start w:val="2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B607B"/>
    <w:multiLevelType w:val="hybridMultilevel"/>
    <w:tmpl w:val="C70491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63737D"/>
    <w:multiLevelType w:val="hybridMultilevel"/>
    <w:tmpl w:val="0AF24424"/>
    <w:lvl w:ilvl="0" w:tplc="B10A59D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47F3B"/>
    <w:multiLevelType w:val="hybridMultilevel"/>
    <w:tmpl w:val="DF84761A"/>
    <w:lvl w:ilvl="0" w:tplc="F19475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D3EB1"/>
    <w:multiLevelType w:val="hybridMultilevel"/>
    <w:tmpl w:val="72024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44C2F"/>
    <w:multiLevelType w:val="hybridMultilevel"/>
    <w:tmpl w:val="FD52C9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671A28"/>
    <w:multiLevelType w:val="hybridMultilevel"/>
    <w:tmpl w:val="26747BA2"/>
    <w:lvl w:ilvl="0" w:tplc="0EEA76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0F55CD"/>
    <w:multiLevelType w:val="hybridMultilevel"/>
    <w:tmpl w:val="C5E2F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C0B80"/>
    <w:multiLevelType w:val="hybridMultilevel"/>
    <w:tmpl w:val="DBDAF3CE"/>
    <w:lvl w:ilvl="0" w:tplc="6E623076">
      <w:start w:val="3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16B91"/>
    <w:multiLevelType w:val="hybridMultilevel"/>
    <w:tmpl w:val="C816A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D2C60"/>
    <w:multiLevelType w:val="hybridMultilevel"/>
    <w:tmpl w:val="1A7EBA82"/>
    <w:lvl w:ilvl="0" w:tplc="C8C8598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BC"/>
    <w:multiLevelType w:val="hybridMultilevel"/>
    <w:tmpl w:val="BF5A5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01332"/>
    <w:multiLevelType w:val="hybridMultilevel"/>
    <w:tmpl w:val="245C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C437A"/>
    <w:multiLevelType w:val="hybridMultilevel"/>
    <w:tmpl w:val="CF50A4BC"/>
    <w:lvl w:ilvl="0" w:tplc="C9F0B2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02EB4"/>
    <w:multiLevelType w:val="hybridMultilevel"/>
    <w:tmpl w:val="DB76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570A"/>
    <w:multiLevelType w:val="hybridMultilevel"/>
    <w:tmpl w:val="C8AC1286"/>
    <w:lvl w:ilvl="0" w:tplc="C7AA456C">
      <w:start w:val="4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8D7"/>
    <w:multiLevelType w:val="hybridMultilevel"/>
    <w:tmpl w:val="2698E0AC"/>
    <w:lvl w:ilvl="0" w:tplc="F7F6365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2693"/>
    <w:multiLevelType w:val="hybridMultilevel"/>
    <w:tmpl w:val="578ADBFC"/>
    <w:lvl w:ilvl="0" w:tplc="219E30E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F4462A"/>
    <w:multiLevelType w:val="hybridMultilevel"/>
    <w:tmpl w:val="37D6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84386"/>
    <w:multiLevelType w:val="hybridMultilevel"/>
    <w:tmpl w:val="D16CBBBC"/>
    <w:lvl w:ilvl="0" w:tplc="F7F6365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132DF"/>
    <w:multiLevelType w:val="hybridMultilevel"/>
    <w:tmpl w:val="257C88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B6B08"/>
    <w:multiLevelType w:val="hybridMultilevel"/>
    <w:tmpl w:val="DFBCB2A6"/>
    <w:lvl w:ilvl="0" w:tplc="46848BC0">
      <w:start w:val="3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4695"/>
    <w:multiLevelType w:val="hybridMultilevel"/>
    <w:tmpl w:val="F1D0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B15DD"/>
    <w:multiLevelType w:val="hybridMultilevel"/>
    <w:tmpl w:val="DF08C89A"/>
    <w:lvl w:ilvl="0" w:tplc="AC084630">
      <w:start w:val="4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533BC"/>
    <w:multiLevelType w:val="hybridMultilevel"/>
    <w:tmpl w:val="1AA483E8"/>
    <w:lvl w:ilvl="0" w:tplc="F7F6365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646E7"/>
    <w:multiLevelType w:val="hybridMultilevel"/>
    <w:tmpl w:val="54BE6D50"/>
    <w:lvl w:ilvl="0" w:tplc="C8DC4B5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3343"/>
    <w:multiLevelType w:val="hybridMultilevel"/>
    <w:tmpl w:val="ACAA82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6A7173"/>
    <w:multiLevelType w:val="hybridMultilevel"/>
    <w:tmpl w:val="12DCDFC2"/>
    <w:lvl w:ilvl="0" w:tplc="888846E4">
      <w:start w:val="4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C0797"/>
    <w:multiLevelType w:val="hybridMultilevel"/>
    <w:tmpl w:val="C4629A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59728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753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2332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52296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8837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938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628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11220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2215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5509196">
    <w:abstractNumId w:val="1"/>
  </w:num>
  <w:num w:numId="11" w16cid:durableId="1760520054">
    <w:abstractNumId w:val="26"/>
  </w:num>
  <w:num w:numId="12" w16cid:durableId="2132746171">
    <w:abstractNumId w:val="33"/>
  </w:num>
  <w:num w:numId="13" w16cid:durableId="214003725">
    <w:abstractNumId w:val="39"/>
  </w:num>
  <w:num w:numId="14" w16cid:durableId="595869403">
    <w:abstractNumId w:val="30"/>
  </w:num>
  <w:num w:numId="15" w16cid:durableId="951014608">
    <w:abstractNumId w:val="40"/>
  </w:num>
  <w:num w:numId="16" w16cid:durableId="1928995165">
    <w:abstractNumId w:val="17"/>
  </w:num>
  <w:num w:numId="17" w16cid:durableId="991101046">
    <w:abstractNumId w:val="34"/>
  </w:num>
  <w:num w:numId="18" w16cid:durableId="1570579848">
    <w:abstractNumId w:val="18"/>
  </w:num>
  <w:num w:numId="19" w16cid:durableId="574706534">
    <w:abstractNumId w:val="28"/>
  </w:num>
  <w:num w:numId="20" w16cid:durableId="865675640">
    <w:abstractNumId w:val="9"/>
  </w:num>
  <w:num w:numId="21" w16cid:durableId="1131292726">
    <w:abstractNumId w:val="23"/>
  </w:num>
  <w:num w:numId="22" w16cid:durableId="242758095">
    <w:abstractNumId w:val="21"/>
  </w:num>
  <w:num w:numId="23" w16cid:durableId="584150991">
    <w:abstractNumId w:val="36"/>
  </w:num>
  <w:num w:numId="24" w16cid:durableId="437798274">
    <w:abstractNumId w:val="25"/>
  </w:num>
  <w:num w:numId="25" w16cid:durableId="2083334258">
    <w:abstractNumId w:val="4"/>
  </w:num>
  <w:num w:numId="26" w16cid:durableId="1204095684">
    <w:abstractNumId w:val="15"/>
  </w:num>
  <w:num w:numId="27" w16cid:durableId="842083587">
    <w:abstractNumId w:val="5"/>
  </w:num>
  <w:num w:numId="28" w16cid:durableId="1810518225">
    <w:abstractNumId w:val="35"/>
  </w:num>
  <w:num w:numId="29" w16cid:durableId="693921108">
    <w:abstractNumId w:val="38"/>
  </w:num>
  <w:num w:numId="30" w16cid:durableId="1485319128">
    <w:abstractNumId w:val="2"/>
  </w:num>
  <w:num w:numId="31" w16cid:durableId="1527209392">
    <w:abstractNumId w:val="37"/>
  </w:num>
  <w:num w:numId="32" w16cid:durableId="1897427442">
    <w:abstractNumId w:val="42"/>
  </w:num>
  <w:num w:numId="33" w16cid:durableId="10956489">
    <w:abstractNumId w:val="22"/>
  </w:num>
  <w:num w:numId="34" w16cid:durableId="1410612817">
    <w:abstractNumId w:val="41"/>
  </w:num>
  <w:num w:numId="35" w16cid:durableId="123892394">
    <w:abstractNumId w:val="29"/>
  </w:num>
  <w:num w:numId="36" w16cid:durableId="340282484">
    <w:abstractNumId w:val="0"/>
  </w:num>
  <w:num w:numId="37" w16cid:durableId="1094933818">
    <w:abstractNumId w:val="14"/>
  </w:num>
  <w:num w:numId="38" w16cid:durableId="736437122">
    <w:abstractNumId w:val="7"/>
  </w:num>
  <w:num w:numId="39" w16cid:durableId="170340563">
    <w:abstractNumId w:val="13"/>
  </w:num>
  <w:num w:numId="40" w16cid:durableId="462164284">
    <w:abstractNumId w:val="32"/>
  </w:num>
  <w:num w:numId="41" w16cid:durableId="281690223">
    <w:abstractNumId w:val="19"/>
  </w:num>
  <w:num w:numId="42" w16cid:durableId="1779911875">
    <w:abstractNumId w:val="31"/>
  </w:num>
  <w:num w:numId="43" w16cid:durableId="320503663">
    <w:abstractNumId w:val="20"/>
  </w:num>
  <w:num w:numId="44" w16cid:durableId="1311666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9C"/>
    <w:rsid w:val="00020BCA"/>
    <w:rsid w:val="000564CD"/>
    <w:rsid w:val="0007527F"/>
    <w:rsid w:val="000A3DD8"/>
    <w:rsid w:val="000D0ABB"/>
    <w:rsid w:val="000E6A82"/>
    <w:rsid w:val="000F0D26"/>
    <w:rsid w:val="000F47A6"/>
    <w:rsid w:val="000F7E21"/>
    <w:rsid w:val="001108EC"/>
    <w:rsid w:val="00111EEE"/>
    <w:rsid w:val="001170A3"/>
    <w:rsid w:val="00162E45"/>
    <w:rsid w:val="0017488C"/>
    <w:rsid w:val="0019782E"/>
    <w:rsid w:val="001A20D4"/>
    <w:rsid w:val="00217782"/>
    <w:rsid w:val="002344C2"/>
    <w:rsid w:val="00263DAA"/>
    <w:rsid w:val="00265765"/>
    <w:rsid w:val="00266D5D"/>
    <w:rsid w:val="0029111B"/>
    <w:rsid w:val="002A43A1"/>
    <w:rsid w:val="002B284E"/>
    <w:rsid w:val="002C41A7"/>
    <w:rsid w:val="002D4B34"/>
    <w:rsid w:val="002E32E8"/>
    <w:rsid w:val="00306D66"/>
    <w:rsid w:val="0034457A"/>
    <w:rsid w:val="00364B31"/>
    <w:rsid w:val="00364EB3"/>
    <w:rsid w:val="00390870"/>
    <w:rsid w:val="00394882"/>
    <w:rsid w:val="003B05C2"/>
    <w:rsid w:val="003D34AE"/>
    <w:rsid w:val="00406737"/>
    <w:rsid w:val="00415D02"/>
    <w:rsid w:val="00424D31"/>
    <w:rsid w:val="004741C5"/>
    <w:rsid w:val="00491558"/>
    <w:rsid w:val="004B6ED1"/>
    <w:rsid w:val="004D41FA"/>
    <w:rsid w:val="004E6E34"/>
    <w:rsid w:val="004F3161"/>
    <w:rsid w:val="004F70D0"/>
    <w:rsid w:val="005137E5"/>
    <w:rsid w:val="005673D5"/>
    <w:rsid w:val="005804DB"/>
    <w:rsid w:val="00582D0E"/>
    <w:rsid w:val="00595344"/>
    <w:rsid w:val="005A0E43"/>
    <w:rsid w:val="005B2B9F"/>
    <w:rsid w:val="005B4E55"/>
    <w:rsid w:val="005C4E15"/>
    <w:rsid w:val="005C5B42"/>
    <w:rsid w:val="005C6FED"/>
    <w:rsid w:val="005D0D02"/>
    <w:rsid w:val="005E0A6D"/>
    <w:rsid w:val="005F09A5"/>
    <w:rsid w:val="005F32FB"/>
    <w:rsid w:val="005F4765"/>
    <w:rsid w:val="00607FA4"/>
    <w:rsid w:val="00691430"/>
    <w:rsid w:val="0069399C"/>
    <w:rsid w:val="00693CAE"/>
    <w:rsid w:val="006958C4"/>
    <w:rsid w:val="00695E28"/>
    <w:rsid w:val="006F4620"/>
    <w:rsid w:val="00724FB0"/>
    <w:rsid w:val="00731B0C"/>
    <w:rsid w:val="007346E9"/>
    <w:rsid w:val="00735F3C"/>
    <w:rsid w:val="007465C0"/>
    <w:rsid w:val="007663A6"/>
    <w:rsid w:val="0078329D"/>
    <w:rsid w:val="007C2AFA"/>
    <w:rsid w:val="007F108D"/>
    <w:rsid w:val="007F3F6E"/>
    <w:rsid w:val="007F7DBE"/>
    <w:rsid w:val="00804722"/>
    <w:rsid w:val="008563AB"/>
    <w:rsid w:val="00862B6B"/>
    <w:rsid w:val="008950CD"/>
    <w:rsid w:val="008A5E72"/>
    <w:rsid w:val="008B476C"/>
    <w:rsid w:val="008C684F"/>
    <w:rsid w:val="008E52A5"/>
    <w:rsid w:val="008E7F98"/>
    <w:rsid w:val="008F3015"/>
    <w:rsid w:val="00913C7C"/>
    <w:rsid w:val="00932C53"/>
    <w:rsid w:val="009338FB"/>
    <w:rsid w:val="009371E9"/>
    <w:rsid w:val="00963DC6"/>
    <w:rsid w:val="009645D1"/>
    <w:rsid w:val="0097226F"/>
    <w:rsid w:val="00973699"/>
    <w:rsid w:val="00983ABB"/>
    <w:rsid w:val="009A29DB"/>
    <w:rsid w:val="009A3CC2"/>
    <w:rsid w:val="009F01E2"/>
    <w:rsid w:val="00A140EB"/>
    <w:rsid w:val="00A22707"/>
    <w:rsid w:val="00A274A8"/>
    <w:rsid w:val="00A50188"/>
    <w:rsid w:val="00A725ED"/>
    <w:rsid w:val="00A81A3F"/>
    <w:rsid w:val="00AA6A72"/>
    <w:rsid w:val="00AB0FB4"/>
    <w:rsid w:val="00AE0F76"/>
    <w:rsid w:val="00AE12BB"/>
    <w:rsid w:val="00AE3BE6"/>
    <w:rsid w:val="00AE63E6"/>
    <w:rsid w:val="00AF0A63"/>
    <w:rsid w:val="00AF3348"/>
    <w:rsid w:val="00B0096D"/>
    <w:rsid w:val="00B465F5"/>
    <w:rsid w:val="00B722F2"/>
    <w:rsid w:val="00B84C8E"/>
    <w:rsid w:val="00BE14C9"/>
    <w:rsid w:val="00BF260C"/>
    <w:rsid w:val="00C103B8"/>
    <w:rsid w:val="00C21702"/>
    <w:rsid w:val="00C321FE"/>
    <w:rsid w:val="00C3755D"/>
    <w:rsid w:val="00C40D67"/>
    <w:rsid w:val="00C95528"/>
    <w:rsid w:val="00CA70D4"/>
    <w:rsid w:val="00CB3BF3"/>
    <w:rsid w:val="00CC159B"/>
    <w:rsid w:val="00CC63BF"/>
    <w:rsid w:val="00D111E9"/>
    <w:rsid w:val="00D33672"/>
    <w:rsid w:val="00D46DF4"/>
    <w:rsid w:val="00D51E9F"/>
    <w:rsid w:val="00D52D3F"/>
    <w:rsid w:val="00D562D1"/>
    <w:rsid w:val="00D774CE"/>
    <w:rsid w:val="00D81DDA"/>
    <w:rsid w:val="00DC3787"/>
    <w:rsid w:val="00DD4EFA"/>
    <w:rsid w:val="00E24E6E"/>
    <w:rsid w:val="00E51B90"/>
    <w:rsid w:val="00E6250A"/>
    <w:rsid w:val="00E85267"/>
    <w:rsid w:val="00E95514"/>
    <w:rsid w:val="00EB28C5"/>
    <w:rsid w:val="00ED00BB"/>
    <w:rsid w:val="00ED14EA"/>
    <w:rsid w:val="00ED2F8A"/>
    <w:rsid w:val="00F042B3"/>
    <w:rsid w:val="00F14D05"/>
    <w:rsid w:val="00F32908"/>
    <w:rsid w:val="00F561C6"/>
    <w:rsid w:val="00F66CFF"/>
    <w:rsid w:val="00FA2619"/>
    <w:rsid w:val="00FB74D6"/>
    <w:rsid w:val="00FC5F9B"/>
    <w:rsid w:val="00FC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1B90"/>
  <w15:docId w15:val="{D73984A0-191F-4CE6-9A6A-F3D6C2AD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9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6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E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6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4E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2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3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A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3755D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C37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A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1BE6-D8E2-47A5-8338-47A9A2C6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6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.jaworska@umt.local</cp:lastModifiedBy>
  <cp:revision>10</cp:revision>
  <cp:lastPrinted>2016-01-22T12:06:00Z</cp:lastPrinted>
  <dcterms:created xsi:type="dcterms:W3CDTF">2023-10-23T05:43:00Z</dcterms:created>
  <dcterms:modified xsi:type="dcterms:W3CDTF">2023-10-23T05:53:00Z</dcterms:modified>
</cp:coreProperties>
</file>